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0B" w:rsidRPr="009D3F2B" w:rsidRDefault="00E76D0B" w:rsidP="007C034B">
      <w:pPr>
        <w:spacing w:after="0" w:line="240" w:lineRule="auto"/>
        <w:rPr>
          <w:rFonts w:cs="Times New Roman"/>
          <w:noProof/>
          <w:szCs w:val="24"/>
          <w:u w:val="single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no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79. </w:t>
      </w:r>
      <w:r w:rsidR="009D3F2B">
        <w:rPr>
          <w:noProof/>
          <w:lang w:val="sr-Latn-CS"/>
        </w:rPr>
        <w:t>st</w:t>
      </w:r>
      <w:r w:rsidRPr="009D3F2B">
        <w:rPr>
          <w:noProof/>
          <w:lang w:val="sr-Latn-CS"/>
        </w:rPr>
        <w:t xml:space="preserve">. 1.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2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i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užbenicima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8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83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64/07, 67/07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16/08, 104/09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  <w:r w:rsidR="009D3F2B">
        <w:rPr>
          <w:noProof/>
          <w:lang w:val="sr-Latn-CS"/>
        </w:rPr>
        <w:t>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ez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om</w:t>
      </w:r>
      <w:r w:rsidRPr="009D3F2B">
        <w:rPr>
          <w:noProof/>
          <w:lang w:val="sr-Latn-CS"/>
        </w:rPr>
        <w:t xml:space="preserve"> 25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3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o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101/07, 95/10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E76D0B" w:rsidRPr="009D3F2B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ZAPOŠLJAVANJ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OCIJALNE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ITIKE</w:t>
      </w:r>
      <w:r w:rsidR="00E76D0B" w:rsidRPr="009D3F2B">
        <w:rPr>
          <w:b/>
          <w:bCs/>
          <w:noProof/>
          <w:lang w:val="sr-Latn-CS"/>
        </w:rPr>
        <w:t xml:space="preserve"> </w:t>
      </w: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color w:val="000000"/>
          <w:szCs w:val="24"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imir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šić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sta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ad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moć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ministr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ada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zapošljavan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ocijaln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itike</w:t>
      </w:r>
      <w:r w:rsidRPr="009D3F2B">
        <w:rPr>
          <w:rFonts w:cs="Times New Roman"/>
          <w:noProof/>
          <w:szCs w:val="24"/>
          <w:lang w:val="sr-Latn-CS"/>
        </w:rPr>
        <w:t xml:space="preserve"> – </w:t>
      </w:r>
      <w:r w:rsidR="009D3F2B">
        <w:rPr>
          <w:rFonts w:cs="Times New Roman"/>
          <w:noProof/>
          <w:szCs w:val="24"/>
          <w:lang w:val="sr-Latn-CS"/>
        </w:rPr>
        <w:t>Sektor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šti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ob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nvaliditetom</w:t>
      </w:r>
      <w:r w:rsidRPr="009D3F2B">
        <w:rPr>
          <w:rFonts w:cs="Times New Roman"/>
          <w:noProof/>
          <w:szCs w:val="24"/>
          <w:lang w:val="sr-Latn-CS"/>
        </w:rPr>
        <w:t>,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zbog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rotek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vreme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ko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stavljen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ložaj</w:t>
      </w:r>
      <w:r w:rsidRPr="009D3F2B">
        <w:rPr>
          <w:rFonts w:cs="Times New Roman"/>
          <w:bCs/>
          <w:noProof/>
          <w:szCs w:val="24"/>
          <w:lang w:val="sr-Latn-CS"/>
        </w:rPr>
        <w:t xml:space="preserve"> – 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4. </w:t>
      </w:r>
      <w:r w:rsidR="009D3F2B">
        <w:rPr>
          <w:rFonts w:cs="Times New Roman"/>
          <w:noProof/>
          <w:color w:val="000000"/>
          <w:szCs w:val="24"/>
          <w:lang w:val="sr-Latn-CS"/>
        </w:rPr>
        <w:t>novembra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 2015. </w:t>
      </w:r>
      <w:r w:rsidR="009D3F2B">
        <w:rPr>
          <w:rFonts w:cs="Times New Roman"/>
          <w:noProof/>
          <w:color w:val="000000"/>
          <w:szCs w:val="24"/>
          <w:lang w:val="sr-Latn-CS"/>
        </w:rPr>
        <w:t>godine</w:t>
      </w:r>
      <w:r w:rsidRPr="009D3F2B">
        <w:rPr>
          <w:rFonts w:cs="Times New Roman"/>
          <w:noProof/>
          <w:color w:val="000000"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šen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javi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Služben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1936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76D0B" w:rsidRPr="009D3F2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ascii="Calibri" w:eastAsia="Calibri" w:hAnsi="Calibri" w:cs="Calibri"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  <w:sectPr w:rsidR="00E76D0B" w:rsidRPr="009D3F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6D0B" w:rsidRPr="009D3F2B" w:rsidRDefault="00E76D0B" w:rsidP="00E76D0B">
      <w:pPr>
        <w:pStyle w:val="BodyText"/>
        <w:spacing w:after="0"/>
        <w:rPr>
          <w:noProof/>
          <w:sz w:val="20"/>
          <w:szCs w:val="20"/>
          <w:lang w:val="sr-Latn-CS"/>
        </w:rPr>
      </w:pPr>
      <w:r w:rsidRPr="009D3F2B">
        <w:rPr>
          <w:noProof/>
          <w:sz w:val="20"/>
          <w:szCs w:val="20"/>
          <w:lang w:val="sr-Latn-CS"/>
        </w:rPr>
        <w:lastRenderedPageBreak/>
        <w:tab/>
      </w:r>
      <w:r w:rsidRPr="009D3F2B">
        <w:rPr>
          <w:noProof/>
          <w:sz w:val="20"/>
          <w:szCs w:val="20"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no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25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3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o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101/07, 95/10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67</w:t>
      </w:r>
      <w:r w:rsidR="009D3F2B">
        <w:rPr>
          <w:noProof/>
          <w:lang w:val="sr-Latn-CS"/>
        </w:rPr>
        <w:t>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i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užbenicima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8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83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64/07, 67/07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16/08, 104/09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43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2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lad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55/05, 7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01/07, 65/08, 16/11, 68/12 – </w:t>
      </w:r>
      <w:r w:rsidR="009D3F2B">
        <w:rPr>
          <w:noProof/>
          <w:lang w:val="sr-Latn-CS"/>
        </w:rPr>
        <w:t>US</w:t>
      </w:r>
      <w:r w:rsidRPr="009D3F2B">
        <w:rPr>
          <w:noProof/>
          <w:lang w:val="sr-Latn-CS"/>
        </w:rPr>
        <w:t xml:space="preserve">, 72/12, 7/14 – </w:t>
      </w:r>
      <w:r w:rsidR="009D3F2B">
        <w:rPr>
          <w:noProof/>
          <w:lang w:val="sr-Latn-CS"/>
        </w:rPr>
        <w:t>US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Vl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E76D0B" w:rsidRPr="009D3F2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E76D0B" w:rsidRPr="009D3F2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Postavl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ladi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eš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ršioc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omoć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inist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pošljavanje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borač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ocijal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itanja</w:t>
      </w:r>
      <w:r w:rsidRPr="009D3F2B">
        <w:rPr>
          <w:noProof/>
          <w:lang w:val="sr-Latn-CS"/>
        </w:rPr>
        <w:t xml:space="preserve"> – </w:t>
      </w:r>
      <w:r w:rsidR="009D3F2B">
        <w:rPr>
          <w:noProof/>
          <w:lang w:val="sr-Latn-CS"/>
        </w:rPr>
        <w:t>Sekto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štit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ob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validitet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</w:t>
      </w:r>
      <w:r w:rsidRPr="009D3F2B">
        <w:rPr>
          <w:noProof/>
          <w:lang w:val="sr-Latn-CS"/>
        </w:rPr>
        <w:t xml:space="preserve"> 5. </w:t>
      </w:r>
      <w:r w:rsidR="009D3F2B">
        <w:rPr>
          <w:noProof/>
          <w:lang w:val="sr-Latn-CS"/>
        </w:rPr>
        <w:t>novembra</w:t>
      </w:r>
      <w:r w:rsidRPr="009D3F2B">
        <w:rPr>
          <w:noProof/>
          <w:lang w:val="sr-Latn-CS"/>
        </w:rPr>
        <w:t xml:space="preserve"> 2015. </w:t>
      </w:r>
      <w:r w:rsidR="009D3F2B">
        <w:rPr>
          <w:noProof/>
          <w:lang w:val="sr-Latn-CS"/>
        </w:rPr>
        <w:t>godine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šes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eseci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šen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javi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Služben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 xml:space="preserve">24 </w:t>
      </w:r>
      <w:r w:rsidR="009D3F2B">
        <w:rPr>
          <w:noProof/>
          <w:lang w:val="sr-Latn-CS"/>
        </w:rPr>
        <w:t>Broj</w:t>
      </w:r>
      <w:r w:rsidRPr="009D3F2B">
        <w:rPr>
          <w:noProof/>
          <w:lang w:val="sr-Latn-CS"/>
        </w:rPr>
        <w:t>: 119-11931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jc w:val="left"/>
        <w:rPr>
          <w:noProof/>
          <w:lang w:val="sr-Latn-CS"/>
        </w:rPr>
      </w:pPr>
      <w:r w:rsidRPr="009D3F2B">
        <w:rPr>
          <w:noProof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no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79. </w:t>
      </w:r>
      <w:r w:rsidR="009D3F2B">
        <w:rPr>
          <w:noProof/>
          <w:lang w:val="sr-Latn-CS"/>
        </w:rPr>
        <w:t>st</w:t>
      </w:r>
      <w:r w:rsidRPr="009D3F2B">
        <w:rPr>
          <w:noProof/>
          <w:lang w:val="sr-Latn-CS"/>
        </w:rPr>
        <w:t xml:space="preserve">. 1.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2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i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užbenicima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8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83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64/07, 67/07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16/08, 104/09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  <w:r w:rsidR="009D3F2B">
        <w:rPr>
          <w:noProof/>
          <w:lang w:val="sr-Latn-CS"/>
        </w:rPr>
        <w:t>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ez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om</w:t>
      </w:r>
      <w:r w:rsidRPr="009D3F2B">
        <w:rPr>
          <w:noProof/>
          <w:lang w:val="sr-Latn-CS"/>
        </w:rPr>
        <w:t xml:space="preserve"> 25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3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o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101/07, 95/10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E76D0B" w:rsidRPr="009D3F2B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ZAPOŠLJAVANJ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OCIJALNE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ITIKE</w:t>
      </w:r>
      <w:r w:rsidR="00E76D0B" w:rsidRPr="009D3F2B">
        <w:rPr>
          <w:b/>
          <w:bCs/>
          <w:noProof/>
          <w:lang w:val="sr-Latn-CS"/>
        </w:rPr>
        <w:t xml:space="preserve"> </w:t>
      </w: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color w:val="000000"/>
          <w:szCs w:val="24"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Zoran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Milošević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sta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ad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moć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ministr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ada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zapošljavan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ocijaln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itike</w:t>
      </w:r>
      <w:r w:rsidRPr="009D3F2B">
        <w:rPr>
          <w:rFonts w:cs="Times New Roman"/>
          <w:noProof/>
          <w:szCs w:val="24"/>
          <w:lang w:val="sr-Latn-CS"/>
        </w:rPr>
        <w:t xml:space="preserve"> – </w:t>
      </w:r>
      <w:r w:rsidR="009D3F2B">
        <w:rPr>
          <w:rFonts w:cs="Times New Roman"/>
          <w:noProof/>
          <w:szCs w:val="24"/>
          <w:lang w:val="sr-Latn-CS"/>
        </w:rPr>
        <w:t>Sektor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nzijsk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nvalidsk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iguranje</w:t>
      </w:r>
      <w:r w:rsidRPr="009D3F2B">
        <w:rPr>
          <w:rFonts w:cs="Times New Roman"/>
          <w:noProof/>
          <w:szCs w:val="24"/>
          <w:lang w:val="sr-Latn-CS"/>
        </w:rPr>
        <w:t>,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zbog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rotek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vreme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ko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stavljen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ložaj</w:t>
      </w:r>
      <w:r w:rsidRPr="009D3F2B">
        <w:rPr>
          <w:rFonts w:cs="Times New Roman"/>
          <w:bCs/>
          <w:noProof/>
          <w:szCs w:val="24"/>
          <w:lang w:val="sr-Latn-CS"/>
        </w:rPr>
        <w:t xml:space="preserve"> – 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4. </w:t>
      </w:r>
      <w:r w:rsidR="009D3F2B">
        <w:rPr>
          <w:rFonts w:cs="Times New Roman"/>
          <w:noProof/>
          <w:color w:val="000000"/>
          <w:szCs w:val="24"/>
          <w:lang w:val="sr-Latn-CS"/>
        </w:rPr>
        <w:t>novembra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 2015. </w:t>
      </w:r>
      <w:r w:rsidR="009D3F2B">
        <w:rPr>
          <w:rFonts w:cs="Times New Roman"/>
          <w:noProof/>
          <w:color w:val="000000"/>
          <w:szCs w:val="24"/>
          <w:lang w:val="sr-Latn-CS"/>
        </w:rPr>
        <w:t>godine</w:t>
      </w:r>
      <w:r w:rsidRPr="009D3F2B">
        <w:rPr>
          <w:rFonts w:cs="Times New Roman"/>
          <w:noProof/>
          <w:color w:val="000000"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šen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javi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Služben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1935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ascii="Calibri" w:eastAsia="Calibri" w:hAnsi="Calibri" w:cs="Calibri"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  <w:sectPr w:rsidR="00E76D0B" w:rsidRPr="009D3F2B" w:rsidSect="00E76979">
          <w:pgSz w:w="12240" w:h="15840"/>
          <w:pgMar w:top="993" w:right="1440" w:bottom="426" w:left="1440" w:header="708" w:footer="708" w:gutter="0"/>
          <w:cols w:space="708"/>
          <w:docGrid w:linePitch="360"/>
        </w:sectPr>
      </w:pPr>
    </w:p>
    <w:p w:rsidR="00E76D0B" w:rsidRPr="009D3F2B" w:rsidRDefault="00E76D0B" w:rsidP="00E76D0B">
      <w:pPr>
        <w:pStyle w:val="BodyText"/>
        <w:spacing w:after="0"/>
        <w:rPr>
          <w:noProof/>
          <w:sz w:val="20"/>
          <w:szCs w:val="20"/>
          <w:lang w:val="sr-Latn-CS"/>
        </w:rPr>
      </w:pPr>
      <w:r w:rsidRPr="009D3F2B">
        <w:rPr>
          <w:noProof/>
          <w:sz w:val="20"/>
          <w:szCs w:val="20"/>
          <w:lang w:val="sr-Latn-CS"/>
        </w:rPr>
        <w:lastRenderedPageBreak/>
        <w:tab/>
      </w:r>
      <w:r w:rsidRPr="009D3F2B">
        <w:rPr>
          <w:noProof/>
          <w:sz w:val="20"/>
          <w:szCs w:val="20"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rPr>
          <w:noProof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25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3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ržav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prav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79/05, 101/07, 95/10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9/14),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67</w:t>
      </w:r>
      <w:r w:rsidR="009D3F2B">
        <w:rPr>
          <w:noProof/>
          <w:szCs w:val="24"/>
          <w:lang w:val="sr-Latn-CS"/>
        </w:rPr>
        <w:t>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ržavni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lužbenicima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79/05, 8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83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64/07, 67/07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16/08, 104/09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9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E76D0B" w:rsidRPr="009D3F2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E76D0B" w:rsidRPr="009D3F2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Postavlj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ora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Milošević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ršioc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užnos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pomoćnik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ministr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ad</w:t>
      </w:r>
      <w:r w:rsidRPr="009D3F2B">
        <w:rPr>
          <w:noProof/>
          <w:szCs w:val="24"/>
          <w:lang w:val="sr-Latn-CS"/>
        </w:rPr>
        <w:t xml:space="preserve">, </w:t>
      </w:r>
      <w:r w:rsidR="009D3F2B">
        <w:rPr>
          <w:noProof/>
          <w:szCs w:val="24"/>
          <w:lang w:val="sr-Latn-CS"/>
        </w:rPr>
        <w:t>zapošljavanje</w:t>
      </w:r>
      <w:r w:rsidRPr="009D3F2B">
        <w:rPr>
          <w:noProof/>
          <w:szCs w:val="24"/>
          <w:lang w:val="sr-Latn-CS"/>
        </w:rPr>
        <w:t xml:space="preserve">, </w:t>
      </w:r>
      <w:r w:rsidR="009D3F2B">
        <w:rPr>
          <w:noProof/>
          <w:szCs w:val="24"/>
          <w:lang w:val="sr-Latn-CS"/>
        </w:rPr>
        <w:t>boračk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ocijal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pitanja</w:t>
      </w:r>
      <w:r w:rsidRPr="009D3F2B">
        <w:rPr>
          <w:noProof/>
          <w:szCs w:val="24"/>
          <w:lang w:val="sr-Latn-CS"/>
        </w:rPr>
        <w:t xml:space="preserve"> – </w:t>
      </w:r>
      <w:r w:rsidR="009D3F2B">
        <w:rPr>
          <w:noProof/>
          <w:szCs w:val="24"/>
          <w:lang w:val="sr-Latn-CS"/>
        </w:rPr>
        <w:t>Sektor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penzijsk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nvalidsk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igura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d</w:t>
      </w:r>
      <w:r w:rsidRPr="009D3F2B">
        <w:rPr>
          <w:noProof/>
          <w:szCs w:val="24"/>
          <w:lang w:val="sr-Latn-CS"/>
        </w:rPr>
        <w:t xml:space="preserve"> 5. </w:t>
      </w:r>
      <w:r w:rsidR="009D3F2B">
        <w:rPr>
          <w:noProof/>
          <w:szCs w:val="24"/>
          <w:lang w:val="sr-Latn-CS"/>
        </w:rPr>
        <w:t>novembra</w:t>
      </w:r>
      <w:r w:rsidRPr="009D3F2B">
        <w:rPr>
          <w:noProof/>
          <w:szCs w:val="24"/>
          <w:lang w:val="sr-Latn-CS"/>
        </w:rPr>
        <w:t xml:space="preserve"> 2015. </w:t>
      </w:r>
      <w:r w:rsidR="009D3F2B">
        <w:rPr>
          <w:noProof/>
          <w:szCs w:val="24"/>
          <w:lang w:val="sr-Latn-CS"/>
        </w:rPr>
        <w:t>godine</w:t>
      </w:r>
      <w:r w:rsidRPr="009D3F2B">
        <w:rPr>
          <w:noProof/>
          <w:szCs w:val="24"/>
          <w:lang w:val="sr-Latn-CS"/>
        </w:rPr>
        <w:t xml:space="preserve">, </w:t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šest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meseci</w:t>
      </w:r>
      <w:r w:rsidRPr="009D3F2B">
        <w:rPr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1932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jc w:val="left"/>
        <w:rPr>
          <w:noProof/>
          <w:szCs w:val="24"/>
          <w:lang w:val="sr-Latn-CS"/>
        </w:rPr>
        <w:sectPr w:rsidR="00E76D0B" w:rsidRPr="009D3F2B" w:rsidSect="00C747AD">
          <w:pgSz w:w="12240" w:h="15840"/>
          <w:pgMar w:top="709" w:right="1440" w:bottom="568" w:left="1440" w:header="709" w:footer="709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no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79. </w:t>
      </w:r>
      <w:r w:rsidR="009D3F2B">
        <w:rPr>
          <w:noProof/>
          <w:lang w:val="sr-Latn-CS"/>
        </w:rPr>
        <w:t>st</w:t>
      </w:r>
      <w:r w:rsidRPr="009D3F2B">
        <w:rPr>
          <w:noProof/>
          <w:lang w:val="sr-Latn-CS"/>
        </w:rPr>
        <w:t xml:space="preserve">. 1.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2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i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užbenicima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8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83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64/07, 67/07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16/08, 104/09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  <w:r w:rsidR="009D3F2B">
        <w:rPr>
          <w:noProof/>
          <w:lang w:val="sr-Latn-CS"/>
        </w:rPr>
        <w:t>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ez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om</w:t>
      </w:r>
      <w:r w:rsidRPr="009D3F2B">
        <w:rPr>
          <w:noProof/>
          <w:lang w:val="sr-Latn-CS"/>
        </w:rPr>
        <w:t xml:space="preserve"> 37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3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o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”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101/07, 95/10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 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EPUBLIČKOG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EKRETARIJAT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KONODAVSTVO</w:t>
      </w: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color w:val="000000"/>
          <w:szCs w:val="24"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Gorda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atai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sta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ad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moć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noProof/>
          <w:lang w:val="sr-Latn-CS"/>
        </w:rPr>
        <w:t>direkt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čk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kretarija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konodavstvo</w:t>
      </w:r>
      <w:r w:rsidRPr="009D3F2B">
        <w:rPr>
          <w:noProof/>
          <w:lang w:val="sr-Latn-CS"/>
        </w:rPr>
        <w:t xml:space="preserve"> – </w:t>
      </w:r>
      <w:r w:rsidR="009D3F2B">
        <w:rPr>
          <w:noProof/>
          <w:lang w:val="sr-Latn-CS"/>
        </w:rPr>
        <w:t>Sekto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bor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avosuđe</w:t>
      </w:r>
      <w:r w:rsidRPr="009D3F2B">
        <w:rPr>
          <w:rFonts w:cs="Times New Roman"/>
          <w:noProof/>
          <w:szCs w:val="24"/>
          <w:lang w:val="sr-Latn-CS"/>
        </w:rPr>
        <w:t>,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zbog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rotek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vreme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ko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je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stavlje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na</w:t>
      </w:r>
      <w:r w:rsidRPr="009D3F2B">
        <w:rPr>
          <w:rFonts w:cs="Times New Roman"/>
          <w:bCs/>
          <w:noProof/>
          <w:szCs w:val="24"/>
          <w:lang w:val="sr-Latn-CS"/>
        </w:rPr>
        <w:t xml:space="preserve"> </w:t>
      </w:r>
      <w:r w:rsidR="009D3F2B">
        <w:rPr>
          <w:rFonts w:cs="Times New Roman"/>
          <w:bCs/>
          <w:noProof/>
          <w:szCs w:val="24"/>
          <w:lang w:val="sr-Latn-CS"/>
        </w:rPr>
        <w:t>položaj</w:t>
      </w:r>
      <w:r w:rsidRPr="009D3F2B">
        <w:rPr>
          <w:rFonts w:cs="Times New Roman"/>
          <w:bCs/>
          <w:noProof/>
          <w:szCs w:val="24"/>
          <w:lang w:val="sr-Latn-CS"/>
        </w:rPr>
        <w:t xml:space="preserve"> – 18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9D3F2B">
        <w:rPr>
          <w:rFonts w:cs="Times New Roman"/>
          <w:noProof/>
          <w:color w:val="000000"/>
          <w:szCs w:val="24"/>
          <w:lang w:val="sr-Latn-CS"/>
        </w:rPr>
        <w:t>novembra</w:t>
      </w:r>
      <w:r w:rsidRPr="009D3F2B">
        <w:rPr>
          <w:rFonts w:cs="Times New Roman"/>
          <w:noProof/>
          <w:color w:val="000000"/>
          <w:szCs w:val="24"/>
          <w:lang w:val="sr-Latn-CS"/>
        </w:rPr>
        <w:t xml:space="preserve"> 2015. </w:t>
      </w:r>
      <w:r w:rsidR="009D3F2B">
        <w:rPr>
          <w:rFonts w:cs="Times New Roman"/>
          <w:noProof/>
          <w:color w:val="000000"/>
          <w:szCs w:val="24"/>
          <w:lang w:val="sr-Latn-CS"/>
        </w:rPr>
        <w:t>godine</w:t>
      </w:r>
      <w:r w:rsidRPr="009D3F2B">
        <w:rPr>
          <w:rFonts w:cs="Times New Roman"/>
          <w:noProof/>
          <w:color w:val="000000"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šen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javi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Služben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080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088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rFonts w:ascii="Calibri" w:eastAsia="Calibri" w:hAnsi="Calibri" w:cs="Calibri"/>
          <w:noProof/>
          <w:lang w:val="sr-Latn-CS"/>
        </w:rPr>
      </w:pPr>
    </w:p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68"/>
        <w:contextualSpacing/>
        <w:jc w:val="right"/>
        <w:rPr>
          <w:noProof/>
          <w:lang w:val="sr-Latn-CS"/>
        </w:rPr>
      </w:pPr>
      <w:r w:rsidRPr="009D3F2B">
        <w:rPr>
          <w:noProof/>
          <w:lang w:val="sr-Latn-CS"/>
        </w:rPr>
        <w:lastRenderedPageBreak/>
        <w:tab/>
      </w: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68"/>
        <w:contextualSpacing/>
        <w:jc w:val="right"/>
        <w:rPr>
          <w:noProof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68"/>
        <w:contextualSpacing/>
        <w:jc w:val="right"/>
        <w:rPr>
          <w:noProof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68"/>
        <w:contextualSpacing/>
        <w:jc w:val="right"/>
        <w:rPr>
          <w:noProof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68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sno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33,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34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1.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67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i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užbenicima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ˮ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81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83/05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64/07, 67/07 – </w:t>
      </w:r>
      <w:r w:rsidR="009D3F2B">
        <w:rPr>
          <w:noProof/>
          <w:lang w:val="sr-Latn-CS"/>
        </w:rPr>
        <w:t>ispravka</w:t>
      </w:r>
      <w:r w:rsidRPr="009D3F2B">
        <w:rPr>
          <w:noProof/>
          <w:lang w:val="sr-Latn-CS"/>
        </w:rPr>
        <w:t xml:space="preserve">, 116/08, 104/09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37. </w:t>
      </w:r>
      <w:r w:rsidR="009D3F2B">
        <w:rPr>
          <w:noProof/>
          <w:lang w:val="sr-Latn-CS"/>
        </w:rPr>
        <w:t>stav</w:t>
      </w:r>
      <w:r w:rsidRPr="009D3F2B">
        <w:rPr>
          <w:noProof/>
          <w:lang w:val="sr-Latn-CS"/>
        </w:rPr>
        <w:t xml:space="preserve"> 3. </w:t>
      </w:r>
      <w:r w:rsidR="009D3F2B">
        <w:rPr>
          <w:noProof/>
          <w:lang w:val="sr-Latn-CS"/>
        </w:rPr>
        <w:t>Zako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žavno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i</w:t>
      </w:r>
      <w:r w:rsidRPr="009D3F2B">
        <w:rPr>
          <w:noProof/>
          <w:lang w:val="sr-Latn-CS"/>
        </w:rPr>
        <w:t xml:space="preserve"> („</w:t>
      </w:r>
      <w:r w:rsidR="009D3F2B">
        <w:rPr>
          <w:noProof/>
          <w:lang w:val="sr-Latn-CS"/>
        </w:rPr>
        <w:t>Službe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S</w:t>
      </w:r>
      <w:r w:rsidRPr="009D3F2B">
        <w:rPr>
          <w:noProof/>
          <w:lang w:val="sr-Latn-CS"/>
        </w:rPr>
        <w:t xml:space="preserve">ˮ, </w:t>
      </w:r>
      <w:r w:rsidR="009D3F2B">
        <w:rPr>
          <w:noProof/>
          <w:lang w:val="sr-Latn-CS"/>
        </w:rPr>
        <w:t>br</w:t>
      </w:r>
      <w:r w:rsidRPr="009D3F2B">
        <w:rPr>
          <w:noProof/>
          <w:lang w:val="sr-Latn-CS"/>
        </w:rPr>
        <w:t xml:space="preserve">. 79/05, 101/07, 95/10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99/14),</w:t>
      </w:r>
    </w:p>
    <w:p w:rsidR="00E76D0B" w:rsidRPr="009D3F2B" w:rsidRDefault="00E76D0B" w:rsidP="00E76D0B">
      <w:pPr>
        <w:spacing w:after="0" w:line="240" w:lineRule="auto"/>
        <w:ind w:right="68"/>
        <w:contextualSpacing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Vl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onosi</w:t>
      </w:r>
      <w:r w:rsidRPr="009D3F2B">
        <w:rPr>
          <w:noProof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b/>
          <w:bCs/>
          <w:noProof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STAVLJENJU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</w:t>
      </w:r>
      <w:r w:rsidR="00E76D0B" w:rsidRPr="009D3F2B">
        <w:rPr>
          <w:b/>
          <w:bCs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ODAVSTVO</w:t>
      </w: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</w:t>
      </w: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color w:val="000000"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Gord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atai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on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ostavl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oložaj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omoć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irekt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čk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kretarija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konodavstvo</w:t>
      </w:r>
      <w:r w:rsidRPr="009D3F2B">
        <w:rPr>
          <w:noProof/>
          <w:lang w:val="sr-Latn-CS"/>
        </w:rPr>
        <w:t xml:space="preserve"> – </w:t>
      </w:r>
      <w:r w:rsidR="009D3F2B">
        <w:rPr>
          <w:noProof/>
          <w:lang w:val="sr-Latn-CS"/>
        </w:rPr>
        <w:t>Sekto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bor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avosuđ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color w:val="000000"/>
          <w:lang w:val="sr-Latn-CS"/>
        </w:rPr>
        <w:t>od</w:t>
      </w:r>
      <w:r w:rsidRPr="009D3F2B">
        <w:rPr>
          <w:noProof/>
          <w:color w:val="000000"/>
          <w:lang w:val="sr-Latn-CS"/>
        </w:rPr>
        <w:t xml:space="preserve"> 19. </w:t>
      </w:r>
      <w:r w:rsidR="009D3F2B">
        <w:rPr>
          <w:noProof/>
          <w:color w:val="000000"/>
          <w:lang w:val="sr-Latn-CS"/>
        </w:rPr>
        <w:t>novembra</w:t>
      </w:r>
      <w:r w:rsidRPr="009D3F2B">
        <w:rPr>
          <w:noProof/>
          <w:color w:val="000000"/>
          <w:lang w:val="sr-Latn-CS"/>
        </w:rPr>
        <w:t xml:space="preserve"> 2015. </w:t>
      </w:r>
      <w:r w:rsidR="009D3F2B">
        <w:rPr>
          <w:noProof/>
          <w:color w:val="000000"/>
          <w:lang w:val="sr-Latn-CS"/>
        </w:rPr>
        <w:t>godine</w:t>
      </w:r>
      <w:r w:rsidRPr="009D3F2B">
        <w:rPr>
          <w:noProof/>
          <w:color w:val="000000"/>
          <w:lang w:val="sr-Latn-CS"/>
        </w:rPr>
        <w:t xml:space="preserve">, </w:t>
      </w:r>
      <w:r w:rsidR="009D3F2B">
        <w:rPr>
          <w:noProof/>
          <w:color w:val="000000"/>
          <w:lang w:val="sr-Latn-CS"/>
        </w:rPr>
        <w:t>na</w:t>
      </w:r>
      <w:r w:rsidRPr="009D3F2B">
        <w:rPr>
          <w:noProof/>
          <w:color w:val="000000"/>
          <w:lang w:val="sr-Latn-CS"/>
        </w:rPr>
        <w:t xml:space="preserve"> </w:t>
      </w:r>
      <w:r w:rsidR="009D3F2B">
        <w:rPr>
          <w:noProof/>
          <w:color w:val="000000"/>
          <w:lang w:val="sr-Latn-CS"/>
        </w:rPr>
        <w:t>pet</w:t>
      </w:r>
      <w:r w:rsidRPr="009D3F2B">
        <w:rPr>
          <w:noProof/>
          <w:color w:val="000000"/>
          <w:lang w:val="sr-Latn-CS"/>
        </w:rPr>
        <w:t xml:space="preserve"> </w:t>
      </w:r>
      <w:r w:rsidR="009D3F2B">
        <w:rPr>
          <w:noProof/>
          <w:color w:val="000000"/>
          <w:lang w:val="sr-Latn-CS"/>
        </w:rPr>
        <w:t>godina</w:t>
      </w:r>
      <w:r w:rsidRPr="009D3F2B">
        <w:rPr>
          <w:noProof/>
          <w:color w:val="000000"/>
          <w:lang w:val="sr-Latn-CS"/>
        </w:rPr>
        <w:t>.</w:t>
      </w: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2"/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Ov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šen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javi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Službeno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lasnik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 xml:space="preserve">24 </w:t>
      </w:r>
      <w:r w:rsidR="009D3F2B">
        <w:rPr>
          <w:noProof/>
          <w:lang w:val="sr-Latn-CS"/>
        </w:rPr>
        <w:t>Broj</w:t>
      </w:r>
      <w:r w:rsidRPr="009D3F2B">
        <w:rPr>
          <w:noProof/>
          <w:lang w:val="sr-Latn-CS"/>
        </w:rPr>
        <w:t>: 119-12031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b/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left"/>
        <w:rPr>
          <w:noProof/>
          <w:lang w:val="sr-Latn-CS"/>
        </w:rPr>
        <w:sectPr w:rsidR="00E76D0B" w:rsidRPr="009D3F2B" w:rsidSect="00C747AD">
          <w:pgSz w:w="12240" w:h="15840"/>
          <w:pgMar w:top="709" w:right="1440" w:bottom="568" w:left="1440" w:header="709" w:footer="709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30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4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stve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štit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107/05, 72/09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, 88/10, 99/10, 57/11, 119/12, 45/13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3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76D0B" w:rsidRPr="009D3F2B">
        <w:rPr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NSTITUT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IRUSOLOGIJU</w:t>
      </w:r>
      <w:r w:rsidR="00E76D0B" w:rsidRPr="009D3F2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VAKCINE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RUME</w:t>
      </w:r>
      <w:r w:rsidR="00E76D0B" w:rsidRPr="009D3F2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TORLAK</w:t>
      </w:r>
      <w:r w:rsidR="00E76D0B" w:rsidRPr="009D3F2B">
        <w:rPr>
          <w:b/>
          <w:noProof/>
          <w:szCs w:val="24"/>
          <w:lang w:val="sr-Latn-CS"/>
        </w:rPr>
        <w:t>”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Aleksanda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aškov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irusologiju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vakcin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rum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Torlak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Jele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mitrov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ipl</w:t>
      </w:r>
      <w:r w:rsidRPr="009D3F2B">
        <w:rPr>
          <w:noProof/>
          <w:lang w:val="sr-Latn-CS"/>
        </w:rPr>
        <w:t xml:space="preserve">. </w:t>
      </w:r>
      <w:r w:rsidR="009D3F2B">
        <w:rPr>
          <w:noProof/>
          <w:lang w:val="sr-Latn-CS"/>
        </w:rPr>
        <w:t>farmaceu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irusologiju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vakcin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rum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Torlak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21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30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4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stve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štit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107/05, 72/09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, 88/10, 99/10, 57/11, 119/12, 45/13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3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76D0B" w:rsidRPr="009D3F2B">
        <w:rPr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NSTITUT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EONATOLOGIJU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laviš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dravkov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eonatologiju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ilic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ilojev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strukov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ekonomis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turizam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eonatologiju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29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30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4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stve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štit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107/05, 72/09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, 88/10, 99/10, 57/11, 119/12, 45/13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3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E76D0B" w:rsidRPr="009D3F2B">
        <w:rPr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DICIN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E76D0B" w:rsidRPr="009D3F2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DR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MIR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RAJOVIĆ</w:t>
      </w:r>
      <w:r w:rsidR="00E76D0B" w:rsidRPr="009D3F2B">
        <w:rPr>
          <w:b/>
          <w:noProof/>
          <w:szCs w:val="24"/>
          <w:lang w:val="sr-Latn-CS"/>
        </w:rPr>
        <w:t>”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jko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d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edicin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ago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arajović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šan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omlenac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maste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ekonomi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edicin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ago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arajović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24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</w:p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30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4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stve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štit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107/05, 72/09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, 88/10, 99/10, 57/11, 119/12, 45/13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3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DICIN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E76D0B" w:rsidRPr="009D3F2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DR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MIR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RAJOVIĆ</w:t>
      </w:r>
      <w:r w:rsidR="00E76D0B" w:rsidRPr="009D3F2B">
        <w:rPr>
          <w:b/>
          <w:noProof/>
          <w:szCs w:val="24"/>
          <w:lang w:val="sr-Latn-CS"/>
        </w:rPr>
        <w:t>”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ile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ost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edsed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dzor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edicin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ago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arajović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Aleksanda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janov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ipl</w:t>
      </w:r>
      <w:r w:rsidRPr="009D3F2B">
        <w:rPr>
          <w:noProof/>
          <w:lang w:val="sr-Latn-CS"/>
        </w:rPr>
        <w:t xml:space="preserve">. </w:t>
      </w:r>
      <w:r w:rsidR="009D3F2B">
        <w:rPr>
          <w:noProof/>
          <w:lang w:val="sr-Latn-CS"/>
        </w:rPr>
        <w:t>inženje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obraća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emuna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edsed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dzor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edicin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rago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arajović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23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</w:p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30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4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stvenoj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štit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107/05, 72/09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, 88/10, 99/10, 57/11, 119/12, 45/13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93/14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76D0B" w:rsidRPr="009D3F2B">
        <w:rPr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NSTITUT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TOPEDSKO</w:t>
      </w:r>
      <w:r w:rsidR="00E76D0B" w:rsidRPr="009D3F2B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HIRURŠKE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OLESTI</w:t>
      </w:r>
      <w:r w:rsidR="00E76D0B" w:rsidRPr="009D3F2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BANJICA</w:t>
      </w:r>
      <w:r w:rsidR="00E76D0B" w:rsidRPr="009D3F2B">
        <w:rPr>
          <w:b/>
          <w:noProof/>
          <w:szCs w:val="24"/>
          <w:lang w:val="sr-Latn-CS"/>
        </w:rPr>
        <w:t>”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latomi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Gnjid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dzor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rtopedsko</w:t>
      </w:r>
      <w:r w:rsidRPr="009D3F2B">
        <w:rPr>
          <w:noProof/>
          <w:lang w:val="sr-Latn-CS"/>
        </w:rPr>
        <w:t>-</w:t>
      </w:r>
      <w:r w:rsidR="009D3F2B">
        <w:rPr>
          <w:noProof/>
          <w:lang w:val="sr-Latn-CS"/>
        </w:rPr>
        <w:t>hirurš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olesti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Banjica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n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Šever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režise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emitovan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ogram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io</w:t>
      </w:r>
      <w:r w:rsidRPr="009D3F2B">
        <w:rPr>
          <w:noProof/>
          <w:lang w:val="sr-Latn-CS"/>
        </w:rPr>
        <w:t>-</w:t>
      </w:r>
      <w:r w:rsidR="009D3F2B">
        <w:rPr>
          <w:noProof/>
          <w:lang w:val="sr-Latn-CS"/>
        </w:rPr>
        <w:t>televizi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dzor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nstitu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rtopedsko</w:t>
      </w:r>
      <w:r w:rsidRPr="009D3F2B">
        <w:rPr>
          <w:noProof/>
          <w:lang w:val="sr-Latn-CS"/>
        </w:rPr>
        <w:t>-</w:t>
      </w:r>
      <w:r w:rsidR="009D3F2B">
        <w:rPr>
          <w:noProof/>
          <w:lang w:val="sr-Latn-CS"/>
        </w:rPr>
        <w:t>hirurš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olesti</w:t>
      </w:r>
      <w:r w:rsidRPr="009D3F2B">
        <w:rPr>
          <w:noProof/>
          <w:lang w:val="sr-Latn-CS"/>
        </w:rPr>
        <w:t xml:space="preserve"> „</w:t>
      </w:r>
      <w:r w:rsidR="009D3F2B">
        <w:rPr>
          <w:noProof/>
          <w:lang w:val="sr-Latn-CS"/>
        </w:rPr>
        <w:t>Banjica</w:t>
      </w:r>
      <w:r w:rsidRPr="009D3F2B">
        <w:rPr>
          <w:noProof/>
          <w:lang w:val="sr-Latn-CS"/>
        </w:rPr>
        <w:t>”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26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tačke</w:t>
      </w:r>
      <w:r w:rsidRPr="009D3F2B">
        <w:rPr>
          <w:noProof/>
          <w:szCs w:val="24"/>
          <w:lang w:val="sr-Latn-CS"/>
        </w:rPr>
        <w:t xml:space="preserve"> 3. </w:t>
      </w:r>
      <w:r w:rsidR="009D3F2B">
        <w:rPr>
          <w:noProof/>
          <w:szCs w:val="24"/>
          <w:lang w:val="sr-Latn-CS"/>
        </w:rPr>
        <w:t>Odlu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razovanj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avet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bezbednost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dravl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adu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40/05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71/07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„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Vlad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onosi</w:t>
      </w:r>
      <w:r w:rsidRPr="009D3F2B">
        <w:rPr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9D3F2B" w:rsidP="00E76D0B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76D0B" w:rsidRPr="009D3F2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E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E76D0B" w:rsidRPr="009D3F2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U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Razreša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Aleksanda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tojanović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užnost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edsed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ve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zbednos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dravl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u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>II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Imenu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egovan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tankov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ržav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kreta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Ministarstv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pošljavanje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borač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ocijal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itanja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edsedni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ve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zbednos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zdravl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adu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pStyle w:val="BodyText"/>
        <w:spacing w:after="0"/>
        <w:contextualSpacing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 xml:space="preserve">III </w:t>
      </w:r>
    </w:p>
    <w:p w:rsidR="00E76D0B" w:rsidRPr="009D3F2B" w:rsidRDefault="00E76D0B" w:rsidP="00E76D0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Ov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šenj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bjavit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u</w:t>
      </w:r>
      <w:r w:rsidRPr="009D3F2B">
        <w:rPr>
          <w:noProof/>
          <w:szCs w:val="24"/>
          <w:lang w:val="sr-Latn-CS"/>
        </w:rPr>
        <w:t xml:space="preserve"> „</w:t>
      </w:r>
      <w:r w:rsidR="009D3F2B">
        <w:rPr>
          <w:noProof/>
          <w:szCs w:val="24"/>
          <w:lang w:val="sr-Latn-CS"/>
        </w:rPr>
        <w:t>Službe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epublike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rbije</w:t>
      </w:r>
      <w:r w:rsidRPr="009D3F2B">
        <w:rPr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 xml:space="preserve">24 </w:t>
      </w:r>
      <w:r w:rsidR="009D3F2B">
        <w:rPr>
          <w:noProof/>
          <w:szCs w:val="24"/>
          <w:lang w:val="sr-Latn-CS"/>
        </w:rPr>
        <w:t>Broj</w:t>
      </w:r>
      <w:r w:rsidRPr="009D3F2B">
        <w:rPr>
          <w:noProof/>
          <w:szCs w:val="24"/>
          <w:lang w:val="sr-Latn-CS"/>
        </w:rPr>
        <w:t>: 119-12044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  <w:sectPr w:rsidR="00E76D0B" w:rsidRPr="009D3F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D3F2B">
        <w:rPr>
          <w:noProof/>
          <w:szCs w:val="24"/>
          <w:lang w:val="sr-Latn-CS"/>
        </w:rPr>
        <w:br w:type="page"/>
      </w: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67</w:t>
      </w:r>
      <w:r w:rsidR="009D3F2B">
        <w:rPr>
          <w:rFonts w:cs="Times New Roman"/>
          <w:noProof/>
          <w:szCs w:val="24"/>
          <w:lang w:val="sr-Latn-CS"/>
        </w:rPr>
        <w:t>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43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2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Vladi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55/05, 7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D3F2B">
        <w:rPr>
          <w:rFonts w:cs="Times New Roman"/>
          <w:noProof/>
          <w:szCs w:val="24"/>
          <w:lang w:val="sr-Latn-CS"/>
        </w:rPr>
        <w:t>US</w:t>
      </w:r>
      <w:r w:rsidRPr="009D3F2B">
        <w:rPr>
          <w:rFonts w:cs="Times New Roman"/>
          <w:noProof/>
          <w:szCs w:val="24"/>
          <w:lang w:val="sr-Latn-CS"/>
        </w:rPr>
        <w:t xml:space="preserve">, 72/12, 7/14 – </w:t>
      </w:r>
      <w:r w:rsidR="009D3F2B">
        <w:rPr>
          <w:rFonts w:cs="Times New Roman"/>
          <w:noProof/>
          <w:szCs w:val="24"/>
          <w:lang w:val="sr-Latn-CS"/>
        </w:rPr>
        <w:t>US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9D3F2B">
        <w:rPr>
          <w:rFonts w:cs="Times New Roman"/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9D3F2B">
        <w:rPr>
          <w:rFonts w:cs="Times New Roman"/>
          <w:bCs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                    </w:t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Razreša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brav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reno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žnos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vrš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žnos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zb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stavljen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: 119-11750/2015 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jc w:val="left"/>
        <w:rPr>
          <w:noProof/>
          <w:sz w:val="22"/>
          <w:lang w:val="sr-Latn-CS"/>
        </w:rPr>
        <w:sectPr w:rsidR="00E76D0B" w:rsidRPr="009D3F2B">
          <w:pgSz w:w="12240" w:h="15840"/>
          <w:pgMar w:top="142" w:right="1440" w:bottom="1440" w:left="1440" w:header="720" w:footer="720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3.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4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highlight w:val="yellow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E76D0B" w:rsidRPr="009D3F2B">
        <w:rPr>
          <w:b/>
          <w:noProof/>
          <w:lang w:val="sr-Latn-CS"/>
        </w:rPr>
        <w:t xml:space="preserve"> </w:t>
      </w: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  <w:r w:rsidR="00E76D0B" w:rsidRPr="009D3F2B">
        <w:rPr>
          <w:b/>
          <w:noProof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Postavl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brav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reno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t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odina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ˮ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1742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jc w:val="left"/>
        <w:rPr>
          <w:noProof/>
          <w:sz w:val="22"/>
          <w:lang w:val="sr-Latn-CS"/>
        </w:rPr>
        <w:sectPr w:rsidR="00E76D0B" w:rsidRPr="009D3F2B">
          <w:pgSz w:w="12240" w:h="15840"/>
          <w:pgMar w:top="142" w:right="1440" w:bottom="1440" w:left="1440" w:header="720" w:footer="720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67</w:t>
      </w:r>
      <w:r w:rsidR="009D3F2B">
        <w:rPr>
          <w:rFonts w:cs="Times New Roman"/>
          <w:noProof/>
          <w:szCs w:val="24"/>
          <w:lang w:val="sr-Latn-CS"/>
        </w:rPr>
        <w:t>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43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2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Vladi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55/05, 7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D3F2B">
        <w:rPr>
          <w:rFonts w:cs="Times New Roman"/>
          <w:noProof/>
          <w:szCs w:val="24"/>
          <w:lang w:val="sr-Latn-CS"/>
        </w:rPr>
        <w:t>US</w:t>
      </w:r>
      <w:r w:rsidRPr="009D3F2B">
        <w:rPr>
          <w:rFonts w:cs="Times New Roman"/>
          <w:noProof/>
          <w:szCs w:val="24"/>
          <w:lang w:val="sr-Latn-CS"/>
        </w:rPr>
        <w:t xml:space="preserve">, 72/12, 7/14 – </w:t>
      </w:r>
      <w:r w:rsidR="009D3F2B">
        <w:rPr>
          <w:rFonts w:cs="Times New Roman"/>
          <w:noProof/>
          <w:szCs w:val="24"/>
          <w:lang w:val="sr-Latn-CS"/>
        </w:rPr>
        <w:t>US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9D3F2B">
        <w:rPr>
          <w:rFonts w:cs="Times New Roman"/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9D3F2B">
        <w:rPr>
          <w:rFonts w:cs="Times New Roman"/>
          <w:bCs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                      </w:t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Razreša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tko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istivoje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žnos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vrš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žnos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zb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stavljen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: 119-11753/2015 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left"/>
        <w:rPr>
          <w:noProof/>
          <w:sz w:val="22"/>
          <w:lang w:val="sr-Latn-CS"/>
        </w:rPr>
        <w:sectPr w:rsidR="00E76D0B" w:rsidRPr="009D3F2B">
          <w:pgSz w:w="12240" w:h="15840"/>
          <w:pgMar w:top="142" w:right="1440" w:bottom="1440" w:left="1440" w:header="720" w:footer="720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3.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4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highlight w:val="yellow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E76D0B" w:rsidRPr="009D3F2B">
        <w:rPr>
          <w:b/>
          <w:noProof/>
          <w:lang w:val="sr-Latn-CS"/>
        </w:rPr>
        <w:t xml:space="preserve"> </w:t>
      </w: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  <w:r w:rsidR="00E76D0B" w:rsidRPr="009D3F2B">
        <w:rPr>
          <w:b/>
          <w:noProof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Postavlj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tko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istivoje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oložaj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zame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oc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dišt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u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et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odina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ˮ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1738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 w:val="22"/>
          <w:lang w:val="sr-Latn-CS"/>
        </w:rPr>
        <w:sectPr w:rsidR="00E76D0B" w:rsidRPr="009D3F2B" w:rsidSect="00974947">
          <w:pgSz w:w="12240" w:h="15840"/>
          <w:pgMar w:top="142" w:right="1440" w:bottom="567" w:left="1440" w:header="720" w:footer="720" w:gutter="0"/>
          <w:cols w:space="720"/>
          <w:docGrid w:linePitch="36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38.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avobranilaštvu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E76D0B" w:rsidRPr="009D3F2B">
        <w:rPr>
          <w:rFonts w:cs="Times New Roman"/>
          <w:noProof/>
          <w:szCs w:val="24"/>
          <w:lang w:val="sr-Latn-CS"/>
        </w:rPr>
        <w:t xml:space="preserve"> 55/14),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16/08, 104/09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99/14)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E76D0B" w:rsidRPr="009D3F2B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44/14),</w:t>
      </w:r>
    </w:p>
    <w:p w:rsidR="00E76D0B" w:rsidRPr="009D3F2B" w:rsidRDefault="00E76D0B" w:rsidP="00E76D0B">
      <w:pPr>
        <w:spacing w:after="0" w:line="240" w:lineRule="auto"/>
        <w:ind w:firstLine="1440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firstLine="1440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Vlada</w:t>
      </w:r>
      <w:r w:rsidR="00E76D0B"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firstLine="1440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R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Š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NJ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O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RAZREŠ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RŠIOC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DUŽNOSTI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ZAMENIK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DRŽAVNOG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RAVOBRANIOC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ODELJ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EDIŠTEM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NOVOM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ADU</w:t>
      </w:r>
      <w:r w:rsidR="00E76D0B"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Razrešav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Ves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Bilić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užnosti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vršioc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užnosti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zamenik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državnog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pravobranioc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O</w:t>
      </w:r>
      <w:r w:rsidR="009D3F2B">
        <w:rPr>
          <w:rFonts w:eastAsia="Times New Roman" w:cs="Times New Roman"/>
          <w:noProof/>
          <w:szCs w:val="24"/>
          <w:lang w:val="sr-Latn-CS"/>
        </w:rPr>
        <w:t>deljenj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laštv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dište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Nov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du</w:t>
      </w:r>
      <w:r w:rsidRPr="009D3F2B">
        <w:rPr>
          <w:noProof/>
          <w:szCs w:val="24"/>
          <w:lang w:val="sr-Latn-CS"/>
        </w:rPr>
        <w:t xml:space="preserve">, </w:t>
      </w:r>
      <w:r w:rsidR="009D3F2B">
        <w:rPr>
          <w:noProof/>
          <w:szCs w:val="24"/>
          <w:lang w:val="sr-Latn-CS"/>
        </w:rPr>
        <w:t>zbog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postavljenj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oložaj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zamenik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oc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deljenj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laštv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dište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Nov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du</w:t>
      </w:r>
      <w:r w:rsidRPr="009D3F2B">
        <w:rPr>
          <w:noProof/>
          <w:szCs w:val="24"/>
          <w:lang w:val="sr-Latn-CS"/>
        </w:rPr>
        <w:t>.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</w:p>
    <w:p w:rsidR="00E76D0B" w:rsidRPr="009D3F2B" w:rsidRDefault="00E76D0B" w:rsidP="00E76D0B">
      <w:pPr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left="3540" w:firstLine="708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 xml:space="preserve">    II</w:t>
      </w: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Ovo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šenj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bjaviti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„</w:t>
      </w:r>
      <w:r w:rsidR="009D3F2B">
        <w:rPr>
          <w:rFonts w:eastAsia="Times New Roman" w:cs="Times New Roman"/>
          <w:noProof/>
          <w:szCs w:val="24"/>
          <w:lang w:val="sr-Latn-CS"/>
        </w:rPr>
        <w:t>Služben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glasnik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publik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00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  <w:sectPr w:rsidR="00E76D0B" w:rsidRPr="009D3F2B">
          <w:pgSz w:w="12240" w:h="15840"/>
          <w:pgMar w:top="1440" w:right="1440" w:bottom="1440" w:left="1440" w:header="708" w:footer="708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3.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4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 xml:space="preserve">                     </w:t>
      </w:r>
      <w:r w:rsidR="009D3F2B">
        <w:rPr>
          <w:rFonts w:eastAsia="Times New Roman" w:cs="Times New Roman"/>
          <w:noProof/>
          <w:szCs w:val="24"/>
          <w:lang w:val="sr-Latn-CS"/>
        </w:rPr>
        <w:t>Vlad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eastAsia="Times New Roman" w:cs="Times New Roman"/>
          <w:b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R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Š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NJ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 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b/>
          <w:noProof/>
          <w:szCs w:val="24"/>
          <w:highlight w:val="yellow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eastAsia="Times New Roman" w:cs="Times New Roman"/>
          <w:b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O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STAVLJ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ZAMENIK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DRŽAVNOG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RAVOBRANIOC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ODELJ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EDIŠTEM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NOVOM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ADU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Postavlj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Ves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Bilić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oložaj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zamenik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oc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deljenj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laštv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dište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Nov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d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9D3F2B">
        <w:rPr>
          <w:rFonts w:eastAsia="Times New Roman" w:cs="Times New Roman"/>
          <w:noProof/>
          <w:szCs w:val="24"/>
          <w:lang w:val="sr-Latn-CS"/>
        </w:rPr>
        <w:t>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et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godi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:rsidR="00E76D0B" w:rsidRPr="009D3F2B" w:rsidRDefault="00E76D0B" w:rsidP="00E76D0B">
      <w:pPr>
        <w:tabs>
          <w:tab w:val="left" w:pos="1320"/>
        </w:tabs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 xml:space="preserve">          </w:t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Ovo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šenj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bjaviti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„</w:t>
      </w:r>
      <w:r w:rsidR="009D3F2B">
        <w:rPr>
          <w:rFonts w:eastAsia="Times New Roman" w:cs="Times New Roman"/>
          <w:noProof/>
          <w:szCs w:val="24"/>
          <w:lang w:val="sr-Latn-CS"/>
        </w:rPr>
        <w:t>Služben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glasnik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publik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:rsidR="00E76D0B" w:rsidRPr="009D3F2B" w:rsidRDefault="00E76D0B" w:rsidP="00E76D0B">
      <w:pPr>
        <w:spacing w:after="0" w:line="240" w:lineRule="auto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01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lang w:val="sr-Latn-CS"/>
        </w:rPr>
        <w:sectPr w:rsidR="00E76D0B" w:rsidRPr="009D3F2B">
          <w:pgSz w:w="12240" w:h="15840"/>
          <w:pgMar w:top="1440" w:right="1440" w:bottom="1440" w:left="1440" w:header="708" w:footer="708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1440"/>
        </w:tabs>
        <w:spacing w:after="0" w:line="240" w:lineRule="auto"/>
        <w:ind w:right="-142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ind w:right="-142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snov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3.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4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ž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lužbenici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79/05,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83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64/07, 67/07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, 116/08, 104/09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99/14)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38. </w:t>
      </w:r>
      <w:r w:rsidR="009D3F2B">
        <w:rPr>
          <w:rFonts w:cs="Times New Roman"/>
          <w:noProof/>
          <w:szCs w:val="24"/>
          <w:lang w:val="sr-Latn-CS"/>
        </w:rPr>
        <w:t>stav</w:t>
      </w:r>
      <w:r w:rsidRPr="009D3F2B">
        <w:rPr>
          <w:rFonts w:cs="Times New Roman"/>
          <w:noProof/>
          <w:szCs w:val="24"/>
          <w:lang w:val="sr-Latn-CS"/>
        </w:rPr>
        <w:t xml:space="preserve"> 1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avobranilaštvu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 xml:space="preserve"> 55/14), </w:t>
      </w:r>
    </w:p>
    <w:p w:rsidR="00E76D0B" w:rsidRPr="009D3F2B" w:rsidRDefault="00E76D0B" w:rsidP="00E76D0B">
      <w:pPr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Vlad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-142"/>
        <w:jc w:val="center"/>
        <w:rPr>
          <w:rFonts w:eastAsia="Times New Roman" w:cs="Times New Roman"/>
          <w:b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R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Š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NJ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E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 </w:t>
      </w: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b/>
          <w:noProof/>
          <w:szCs w:val="24"/>
          <w:highlight w:val="yellow"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-142"/>
        <w:jc w:val="center"/>
        <w:rPr>
          <w:rFonts w:eastAsia="Times New Roman" w:cs="Times New Roman"/>
          <w:b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O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STAVLJ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ZAMENIK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DRŽAVNOG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RAVOBRANIOC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</w:p>
    <w:p w:rsidR="00E76D0B" w:rsidRPr="009D3F2B" w:rsidRDefault="009D3F2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ODELJENJ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A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SEDIŠTEM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U</w:t>
      </w:r>
      <w:r w:rsidR="00E76D0B" w:rsidRPr="009D3F2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ZAJEČARU</w:t>
      </w: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Postavlj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š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Marinković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oložaj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zamenik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oc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deljenj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Državnog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ravobranilaštv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edište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Zaječar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9D3F2B">
        <w:rPr>
          <w:rFonts w:eastAsia="Times New Roman" w:cs="Times New Roman"/>
          <w:noProof/>
          <w:szCs w:val="24"/>
          <w:lang w:val="sr-Latn-CS"/>
        </w:rPr>
        <w:t>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pet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godina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:rsidR="00E76D0B" w:rsidRPr="009D3F2B" w:rsidRDefault="00E76D0B" w:rsidP="00E76D0B">
      <w:pPr>
        <w:tabs>
          <w:tab w:val="left" w:pos="1320"/>
        </w:tabs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ind w:right="-142"/>
        <w:jc w:val="center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Pr="009D3F2B">
        <w:rPr>
          <w:rFonts w:eastAsia="Times New Roman" w:cs="Times New Roman"/>
          <w:noProof/>
          <w:szCs w:val="24"/>
          <w:lang w:val="sr-Latn-CS"/>
        </w:rPr>
        <w:tab/>
      </w:r>
      <w:r w:rsidR="009D3F2B">
        <w:rPr>
          <w:rFonts w:eastAsia="Times New Roman" w:cs="Times New Roman"/>
          <w:noProof/>
          <w:szCs w:val="24"/>
          <w:lang w:val="sr-Latn-CS"/>
        </w:rPr>
        <w:t>Ovo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šenj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objaviti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„</w:t>
      </w:r>
      <w:r w:rsidR="009D3F2B">
        <w:rPr>
          <w:rFonts w:eastAsia="Times New Roman" w:cs="Times New Roman"/>
          <w:noProof/>
          <w:szCs w:val="24"/>
          <w:lang w:val="sr-Latn-CS"/>
        </w:rPr>
        <w:t>Službenom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glasniku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Republike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9D3F2B">
        <w:rPr>
          <w:rFonts w:eastAsia="Times New Roman"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</w:t>
      </w:r>
      <w:r w:rsidRPr="009D3F2B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:rsidR="00E76D0B" w:rsidRPr="009D3F2B" w:rsidRDefault="00E76D0B" w:rsidP="00E76D0B">
      <w:pPr>
        <w:spacing w:after="0" w:line="240" w:lineRule="auto"/>
        <w:ind w:right="-142"/>
        <w:rPr>
          <w:rFonts w:eastAsia="Times New Roman"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03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jc w:val="left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  <w:sectPr w:rsidR="00E76D0B" w:rsidRPr="009D3F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6D0B" w:rsidRPr="009D3F2B" w:rsidRDefault="00E76D0B" w:rsidP="00E76D0B">
      <w:pPr>
        <w:pStyle w:val="BodyText"/>
        <w:spacing w:after="0"/>
        <w:rPr>
          <w:noProof/>
          <w:sz w:val="22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400</w:t>
      </w:r>
      <w:r>
        <w:rPr>
          <w:rFonts w:cs="Times New Roman"/>
          <w:noProof/>
          <w:szCs w:val="24"/>
          <w:lang w:val="sr-Latn-CS"/>
        </w:rPr>
        <w:t>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eduzećima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list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RJ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29/96, 33/96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29/97, 59/98, 74/99, 9/01 – </w:t>
      </w:r>
      <w:r>
        <w:rPr>
          <w:rFonts w:cs="Times New Roman"/>
          <w:noProof/>
          <w:szCs w:val="24"/>
          <w:lang w:val="sr-Latn-CS"/>
        </w:rPr>
        <w:t>SUS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36/02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E76D0B" w:rsidRPr="009D3F2B">
        <w:rPr>
          <w:rFonts w:cs="Times New Roman"/>
          <w:noProof/>
          <w:szCs w:val="24"/>
          <w:lang w:val="sr-Latn-CS"/>
        </w:rPr>
        <w:t xml:space="preserve"> 125/04 – </w:t>
      </w:r>
      <w:r>
        <w:rPr>
          <w:rFonts w:cs="Times New Roman"/>
          <w:noProof/>
          <w:szCs w:val="24"/>
          <w:lang w:val="sr-Latn-CS"/>
        </w:rPr>
        <w:t>d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zakon</w:t>
      </w:r>
      <w:r w:rsidR="00E76D0B" w:rsidRPr="009D3F2B">
        <w:rPr>
          <w:rFonts w:cs="Times New Roman"/>
          <w:noProof/>
          <w:szCs w:val="24"/>
          <w:lang w:val="sr-Latn-CS"/>
        </w:rPr>
        <w:t xml:space="preserve">)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</w:t>
      </w:r>
      <w:r w:rsidR="00E76D0B" w:rsidRPr="009D3F2B">
        <w:rPr>
          <w:noProof/>
          <w:lang w:val="sr-Latn-CS"/>
        </w:rPr>
        <w:t xml:space="preserve">55/05, 71/05 – </w:t>
      </w:r>
      <w:r>
        <w:rPr>
          <w:noProof/>
          <w:lang w:val="sr-Latn-CS"/>
        </w:rPr>
        <w:t>ispravka</w:t>
      </w:r>
      <w:r w:rsidR="00E76D0B" w:rsidRPr="009D3F2B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E76D0B" w:rsidRPr="009D3F2B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E76D0B" w:rsidRPr="009D3F2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76D0B" w:rsidRPr="009D3F2B">
        <w:rPr>
          <w:noProof/>
          <w:lang w:val="sr-Latn-CS"/>
        </w:rPr>
        <w:t xml:space="preserve"> 44/14</w:t>
      </w:r>
      <w:r w:rsidR="00E76D0B" w:rsidRPr="009D3F2B">
        <w:rPr>
          <w:rFonts w:cs="Times New Roman"/>
          <w:noProof/>
          <w:szCs w:val="24"/>
          <w:lang w:val="sr-Latn-CS"/>
        </w:rPr>
        <w:t>),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4"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TAVNIK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RUŠTVENOG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KAPITAL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M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U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TB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– </w:t>
      </w:r>
      <w:r>
        <w:rPr>
          <w:rFonts w:cs="Times New Roman"/>
          <w:b/>
          <w:noProof/>
          <w:sz w:val="23"/>
          <w:szCs w:val="23"/>
          <w:lang w:val="sr-Latn-CS"/>
        </w:rPr>
        <w:t>GRUP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UDARSK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>-</w:t>
      </w:r>
      <w:r>
        <w:rPr>
          <w:rFonts w:cs="Times New Roman"/>
          <w:b/>
          <w:noProof/>
          <w:sz w:val="23"/>
          <w:szCs w:val="23"/>
          <w:lang w:val="sr-Latn-CS"/>
        </w:rPr>
        <w:t>TOPIONIČARSKI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ASEN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O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Razrešav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agutin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agojević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užnos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dstav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uštve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kapital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zvan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duzeć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prav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dbor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TB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 xml:space="preserve"> – </w:t>
      </w:r>
      <w:r w:rsidR="009D3F2B">
        <w:rPr>
          <w:rFonts w:cs="Times New Roman"/>
          <w:noProof/>
          <w:szCs w:val="24"/>
          <w:lang w:val="sr-Latn-CS"/>
        </w:rPr>
        <w:t>Grup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udarsko</w:t>
      </w:r>
      <w:r w:rsidRPr="009D3F2B">
        <w:rPr>
          <w:rFonts w:cs="Times New Roman"/>
          <w:noProof/>
          <w:szCs w:val="24"/>
          <w:lang w:val="sr-Latn-CS"/>
        </w:rPr>
        <w:t>-</w:t>
      </w:r>
      <w:r w:rsidR="009D3F2B">
        <w:rPr>
          <w:rFonts w:cs="Times New Roman"/>
          <w:noProof/>
          <w:szCs w:val="24"/>
          <w:lang w:val="sr-Latn-CS"/>
        </w:rPr>
        <w:t>topioničarsk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asen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</w:t>
      </w:r>
      <w:r w:rsidRPr="009D3F2B">
        <w:rPr>
          <w:rFonts w:cs="Times New Roman"/>
          <w:noProof/>
          <w:szCs w:val="24"/>
          <w:lang w:val="sr-Latn-CS"/>
        </w:rPr>
        <w:t>.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>.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44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  <w:sectPr w:rsidR="00E76D0B" w:rsidRPr="009D3F2B">
          <w:pgSz w:w="12240" w:h="15840"/>
          <w:pgMar w:top="851" w:right="1440" w:bottom="426" w:left="1440" w:header="708" w:footer="708" w:gutter="0"/>
          <w:cols w:space="720"/>
        </w:sect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400</w:t>
      </w:r>
      <w:r>
        <w:rPr>
          <w:rFonts w:cs="Times New Roman"/>
          <w:noProof/>
          <w:szCs w:val="24"/>
          <w:lang w:val="sr-Latn-CS"/>
        </w:rPr>
        <w:t>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eduzećima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list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RJ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29/96, 33/96 – </w:t>
      </w:r>
      <w:r>
        <w:rPr>
          <w:rFonts w:cs="Times New Roman"/>
          <w:noProof/>
          <w:szCs w:val="24"/>
          <w:lang w:val="sr-Latn-CS"/>
        </w:rPr>
        <w:t>ispravka</w:t>
      </w:r>
      <w:r w:rsidR="00E76D0B" w:rsidRPr="009D3F2B">
        <w:rPr>
          <w:rFonts w:cs="Times New Roman"/>
          <w:noProof/>
          <w:szCs w:val="24"/>
          <w:lang w:val="sr-Latn-CS"/>
        </w:rPr>
        <w:t xml:space="preserve">, 29/97, 59/98, 74/99, 9/01 – </w:t>
      </w:r>
      <w:r>
        <w:rPr>
          <w:rFonts w:cs="Times New Roman"/>
          <w:noProof/>
          <w:szCs w:val="24"/>
          <w:lang w:val="sr-Latn-CS"/>
        </w:rPr>
        <w:t>SUS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36/02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E76D0B" w:rsidRPr="009D3F2B">
        <w:rPr>
          <w:rFonts w:cs="Times New Roman"/>
          <w:noProof/>
          <w:szCs w:val="24"/>
          <w:lang w:val="sr-Latn-CS"/>
        </w:rPr>
        <w:t xml:space="preserve"> 125/04 – </w:t>
      </w:r>
      <w:r>
        <w:rPr>
          <w:rFonts w:cs="Times New Roman"/>
          <w:noProof/>
          <w:szCs w:val="24"/>
          <w:lang w:val="sr-Latn-CS"/>
        </w:rPr>
        <w:t>d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zakon</w:t>
      </w:r>
      <w:r w:rsidR="00E76D0B" w:rsidRPr="009D3F2B">
        <w:rPr>
          <w:rFonts w:cs="Times New Roman"/>
          <w:noProof/>
          <w:szCs w:val="24"/>
          <w:lang w:val="sr-Latn-CS"/>
        </w:rPr>
        <w:t xml:space="preserve">) </w:t>
      </w:r>
      <w:r>
        <w:rPr>
          <w:rFonts w:cs="Times New Roman"/>
          <w:noProof/>
          <w:szCs w:val="24"/>
          <w:lang w:val="sr-Latn-CS"/>
        </w:rPr>
        <w:t>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E76D0B" w:rsidRPr="009D3F2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E76D0B" w:rsidRPr="009D3F2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E76D0B" w:rsidRPr="009D3F2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E76D0B" w:rsidRPr="009D3F2B">
        <w:rPr>
          <w:rFonts w:cs="Times New Roman"/>
          <w:noProof/>
          <w:szCs w:val="24"/>
          <w:lang w:val="sr-Latn-CS"/>
        </w:rPr>
        <w:t xml:space="preserve">. </w:t>
      </w:r>
      <w:r w:rsidR="00E76D0B" w:rsidRPr="009D3F2B">
        <w:rPr>
          <w:noProof/>
          <w:lang w:val="sr-Latn-CS"/>
        </w:rPr>
        <w:t xml:space="preserve">55/05, 71/05 – </w:t>
      </w:r>
      <w:r>
        <w:rPr>
          <w:noProof/>
          <w:lang w:val="sr-Latn-CS"/>
        </w:rPr>
        <w:t>ispravka</w:t>
      </w:r>
      <w:r w:rsidR="00E76D0B" w:rsidRPr="009D3F2B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E76D0B" w:rsidRPr="009D3F2B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E76D0B" w:rsidRPr="009D3F2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76D0B" w:rsidRPr="009D3F2B">
        <w:rPr>
          <w:noProof/>
          <w:lang w:val="sr-Latn-CS"/>
        </w:rPr>
        <w:t xml:space="preserve"> 44/14</w:t>
      </w:r>
      <w:r w:rsidR="00E76D0B" w:rsidRPr="009D3F2B">
        <w:rPr>
          <w:rFonts w:cs="Times New Roman"/>
          <w:noProof/>
          <w:szCs w:val="24"/>
          <w:lang w:val="sr-Latn-CS"/>
        </w:rPr>
        <w:t>),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Vlad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TAVNIK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RUŠTVENOG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KAPITAL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I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TB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– </w:t>
      </w:r>
      <w:r>
        <w:rPr>
          <w:rFonts w:cs="Times New Roman"/>
          <w:b/>
          <w:noProof/>
          <w:sz w:val="23"/>
          <w:szCs w:val="23"/>
          <w:lang w:val="sr-Latn-CS"/>
        </w:rPr>
        <w:t>GRUPA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UDARSK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>-</w:t>
      </w:r>
      <w:r>
        <w:rPr>
          <w:rFonts w:cs="Times New Roman"/>
          <w:b/>
          <w:noProof/>
          <w:sz w:val="23"/>
          <w:szCs w:val="23"/>
          <w:lang w:val="sr-Latn-CS"/>
        </w:rPr>
        <w:t>TOPIONIČARSKI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ASEN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OO</w:t>
      </w:r>
      <w:r w:rsidR="00E76D0B" w:rsidRPr="009D3F2B">
        <w:rPr>
          <w:rFonts w:cs="Times New Roman"/>
          <w:b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noProof/>
          <w:sz w:val="23"/>
          <w:szCs w:val="23"/>
          <w:lang w:val="sr-Latn-CS"/>
        </w:rPr>
        <w:t>BOR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E76D0B" w:rsidRPr="009D3F2B" w:rsidRDefault="00E76D0B" w:rsidP="00E76D0B">
      <w:pPr>
        <w:tabs>
          <w:tab w:val="left" w:pos="0"/>
        </w:tabs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Imenu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Željk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Kalaba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dipl</w:t>
      </w:r>
      <w:r w:rsidRPr="009D3F2B">
        <w:rPr>
          <w:rFonts w:cs="Times New Roman"/>
          <w:noProof/>
          <w:szCs w:val="24"/>
          <w:lang w:val="sr-Latn-CS"/>
        </w:rPr>
        <w:t xml:space="preserve">. </w:t>
      </w:r>
      <w:r w:rsidR="009D3F2B">
        <w:rPr>
          <w:rFonts w:cs="Times New Roman"/>
          <w:noProof/>
          <w:szCs w:val="24"/>
          <w:lang w:val="sr-Latn-CS"/>
        </w:rPr>
        <w:t>ekonomist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z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eograda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z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dstavnik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ruštvenog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kapital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izvan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preduzeć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prav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dbor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TB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 xml:space="preserve"> – </w:t>
      </w:r>
      <w:r w:rsidR="009D3F2B">
        <w:rPr>
          <w:rFonts w:cs="Times New Roman"/>
          <w:noProof/>
          <w:szCs w:val="24"/>
          <w:lang w:val="sr-Latn-CS"/>
        </w:rPr>
        <w:t>Grup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udarsko</w:t>
      </w:r>
      <w:r w:rsidRPr="009D3F2B">
        <w:rPr>
          <w:rFonts w:cs="Times New Roman"/>
          <w:noProof/>
          <w:szCs w:val="24"/>
          <w:lang w:val="sr-Latn-CS"/>
        </w:rPr>
        <w:t>-</w:t>
      </w:r>
      <w:r w:rsidR="009D3F2B">
        <w:rPr>
          <w:rFonts w:cs="Times New Roman"/>
          <w:noProof/>
          <w:szCs w:val="24"/>
          <w:lang w:val="sr-Latn-CS"/>
        </w:rPr>
        <w:t>topioničarsk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asen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d</w:t>
      </w:r>
      <w:r w:rsidRPr="009D3F2B">
        <w:rPr>
          <w:rFonts w:cs="Times New Roman"/>
          <w:noProof/>
          <w:szCs w:val="24"/>
          <w:lang w:val="sr-Latn-CS"/>
        </w:rPr>
        <w:t>.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>.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, </w:t>
      </w:r>
      <w:r w:rsidR="009D3F2B">
        <w:rPr>
          <w:rFonts w:cs="Times New Roman"/>
          <w:noProof/>
          <w:szCs w:val="24"/>
          <w:lang w:val="sr-Latn-CS"/>
        </w:rPr>
        <w:t>Bor</w:t>
      </w:r>
      <w:r w:rsidRPr="009D3F2B">
        <w:rPr>
          <w:rFonts w:cs="Times New Roman"/>
          <w:noProof/>
          <w:szCs w:val="24"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”.</w:t>
      </w: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46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  <w:sectPr w:rsidR="00E76D0B" w:rsidRPr="009D3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  <w:r w:rsidRPr="009D3F2B">
        <w:rPr>
          <w:noProof/>
          <w:szCs w:val="24"/>
          <w:lang w:val="sr-Latn-CS"/>
        </w:rPr>
        <w:tab/>
      </w:r>
      <w:r w:rsidRPr="009D3F2B">
        <w:rPr>
          <w:noProof/>
          <w:szCs w:val="24"/>
          <w:lang w:val="sr-Latn-CS"/>
        </w:rPr>
        <w:tab/>
      </w:r>
      <w:r w:rsidR="009D3F2B">
        <w:rPr>
          <w:noProof/>
          <w:szCs w:val="24"/>
          <w:lang w:val="sr-Latn-CS"/>
        </w:rPr>
        <w:t>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snovu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16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rFonts w:cs="Times New Roman"/>
          <w:noProof/>
          <w:szCs w:val="24"/>
          <w:lang w:val="sr-Latn-CS"/>
        </w:rPr>
        <w:t>Zako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javni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agencijama</w:t>
      </w:r>
      <w:r w:rsidRPr="009D3F2B">
        <w:rPr>
          <w:rFonts w:cs="Times New Roman"/>
          <w:noProof/>
          <w:szCs w:val="24"/>
          <w:lang w:val="sr-Latn-CS"/>
        </w:rPr>
        <w:t xml:space="preserve"> („</w:t>
      </w:r>
      <w:r w:rsidR="009D3F2B">
        <w:rPr>
          <w:rFonts w:cs="Times New Roman"/>
          <w:noProof/>
          <w:szCs w:val="24"/>
          <w:lang w:val="sr-Latn-CS"/>
        </w:rPr>
        <w:t>Služben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S</w:t>
      </w:r>
      <w:r w:rsidRPr="009D3F2B">
        <w:rPr>
          <w:rFonts w:cs="Times New Roman"/>
          <w:noProof/>
          <w:szCs w:val="24"/>
          <w:lang w:val="sr-Latn-CS"/>
        </w:rPr>
        <w:t xml:space="preserve">”, </w:t>
      </w:r>
      <w:r w:rsidR="009D3F2B">
        <w:rPr>
          <w:rFonts w:cs="Times New Roman"/>
          <w:noProof/>
          <w:szCs w:val="24"/>
          <w:lang w:val="sr-Latn-CS"/>
        </w:rPr>
        <w:t>br</w:t>
      </w:r>
      <w:r w:rsidRPr="009D3F2B">
        <w:rPr>
          <w:rFonts w:cs="Times New Roman"/>
          <w:noProof/>
          <w:szCs w:val="24"/>
          <w:lang w:val="sr-Latn-CS"/>
        </w:rPr>
        <w:t xml:space="preserve">. 18/05 </w:t>
      </w:r>
      <w:r w:rsidR="009D3F2B">
        <w:rPr>
          <w:rFonts w:cs="Times New Roman"/>
          <w:noProof/>
          <w:szCs w:val="24"/>
          <w:lang w:val="sr-Latn-CS"/>
        </w:rPr>
        <w:t>i</w:t>
      </w:r>
      <w:r w:rsidRPr="009D3F2B">
        <w:rPr>
          <w:rFonts w:cs="Times New Roman"/>
          <w:noProof/>
          <w:szCs w:val="24"/>
          <w:lang w:val="sr-Latn-CS"/>
        </w:rPr>
        <w:t xml:space="preserve"> 81/05 – </w:t>
      </w:r>
      <w:r w:rsidR="009D3F2B">
        <w:rPr>
          <w:rFonts w:cs="Times New Roman"/>
          <w:noProof/>
          <w:szCs w:val="24"/>
          <w:lang w:val="sr-Latn-CS"/>
        </w:rPr>
        <w:t>ispravka</w:t>
      </w:r>
      <w:r w:rsidRPr="009D3F2B">
        <w:rPr>
          <w:rFonts w:cs="Times New Roman"/>
          <w:noProof/>
          <w:szCs w:val="24"/>
          <w:lang w:val="sr-Latn-CS"/>
        </w:rPr>
        <w:t xml:space="preserve">), </w:t>
      </w:r>
      <w:r w:rsidR="009D3F2B">
        <w:rPr>
          <w:rFonts w:cs="Times New Roman"/>
          <w:noProof/>
          <w:szCs w:val="24"/>
          <w:lang w:val="sr-Latn-CS"/>
        </w:rPr>
        <w:t>člana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Pr="009D3F2B">
        <w:rPr>
          <w:noProof/>
          <w:szCs w:val="24"/>
          <w:lang w:val="sr-Latn-CS"/>
        </w:rPr>
        <w:t xml:space="preserve">238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azdušnom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saobraćaju</w:t>
      </w:r>
      <w:r w:rsidRPr="009D3F2B">
        <w:rPr>
          <w:noProof/>
          <w:szCs w:val="24"/>
          <w:lang w:val="sr-Latn-CS"/>
        </w:rPr>
        <w:t xml:space="preserve"> (,,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73/10, 57/11, 93/12, 45/15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66/15 – </w:t>
      </w:r>
      <w:r w:rsidR="009D3F2B">
        <w:rPr>
          <w:noProof/>
          <w:szCs w:val="24"/>
          <w:lang w:val="sr-Latn-CS"/>
        </w:rPr>
        <w:t>dr</w:t>
      </w:r>
      <w:r w:rsidRPr="009D3F2B">
        <w:rPr>
          <w:noProof/>
          <w:szCs w:val="24"/>
          <w:lang w:val="sr-Latn-CS"/>
        </w:rPr>
        <w:t xml:space="preserve">. </w:t>
      </w:r>
      <w:r w:rsidR="009D3F2B">
        <w:rPr>
          <w:noProof/>
          <w:szCs w:val="24"/>
          <w:lang w:val="sr-Latn-CS"/>
        </w:rPr>
        <w:t>zakon</w:t>
      </w:r>
      <w:r w:rsidRPr="009D3F2B">
        <w:rPr>
          <w:noProof/>
          <w:szCs w:val="24"/>
          <w:lang w:val="sr-Latn-CS"/>
        </w:rPr>
        <w:t xml:space="preserve">)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člana</w:t>
      </w:r>
      <w:r w:rsidRPr="009D3F2B">
        <w:rPr>
          <w:noProof/>
          <w:szCs w:val="24"/>
          <w:lang w:val="sr-Latn-CS"/>
        </w:rPr>
        <w:t xml:space="preserve"> 43. </w:t>
      </w:r>
      <w:r w:rsidR="009D3F2B">
        <w:rPr>
          <w:noProof/>
          <w:szCs w:val="24"/>
          <w:lang w:val="sr-Latn-CS"/>
        </w:rPr>
        <w:t>stav</w:t>
      </w:r>
      <w:r w:rsidRPr="009D3F2B">
        <w:rPr>
          <w:noProof/>
          <w:szCs w:val="24"/>
          <w:lang w:val="sr-Latn-CS"/>
        </w:rPr>
        <w:t xml:space="preserve"> 2. </w:t>
      </w:r>
      <w:r w:rsidR="009D3F2B">
        <w:rPr>
          <w:noProof/>
          <w:szCs w:val="24"/>
          <w:lang w:val="sr-Latn-CS"/>
        </w:rPr>
        <w:t>Zakona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o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Vladi</w:t>
      </w:r>
      <w:r w:rsidRPr="009D3F2B">
        <w:rPr>
          <w:noProof/>
          <w:szCs w:val="24"/>
          <w:lang w:val="sr-Latn-CS"/>
        </w:rPr>
        <w:t xml:space="preserve"> (,,</w:t>
      </w:r>
      <w:r w:rsidR="009D3F2B">
        <w:rPr>
          <w:noProof/>
          <w:szCs w:val="24"/>
          <w:lang w:val="sr-Latn-CS"/>
        </w:rPr>
        <w:t>Službeni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glasnik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RS</w:t>
      </w:r>
      <w:r w:rsidRPr="009D3F2B">
        <w:rPr>
          <w:noProof/>
          <w:szCs w:val="24"/>
          <w:lang w:val="sr-Latn-CS"/>
        </w:rPr>
        <w:t xml:space="preserve">”, </w:t>
      </w:r>
      <w:r w:rsidR="009D3F2B">
        <w:rPr>
          <w:noProof/>
          <w:szCs w:val="24"/>
          <w:lang w:val="sr-Latn-CS"/>
        </w:rPr>
        <w:t>br</w:t>
      </w:r>
      <w:r w:rsidRPr="009D3F2B">
        <w:rPr>
          <w:noProof/>
          <w:szCs w:val="24"/>
          <w:lang w:val="sr-Latn-CS"/>
        </w:rPr>
        <w:t xml:space="preserve">. 55/05, 71/05 – </w:t>
      </w:r>
      <w:r w:rsidR="009D3F2B">
        <w:rPr>
          <w:noProof/>
          <w:szCs w:val="24"/>
          <w:lang w:val="sr-Latn-CS"/>
        </w:rPr>
        <w:t>ispravka</w:t>
      </w:r>
      <w:r w:rsidRPr="009D3F2B">
        <w:rPr>
          <w:noProof/>
          <w:szCs w:val="24"/>
          <w:lang w:val="sr-Latn-CS"/>
        </w:rPr>
        <w:t xml:space="preserve">, 101/07, 65/08, 16/11, 68/12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, 72/12, 7/14 – </w:t>
      </w:r>
      <w:r w:rsidR="009D3F2B">
        <w:rPr>
          <w:noProof/>
          <w:szCs w:val="24"/>
          <w:lang w:val="sr-Latn-CS"/>
        </w:rPr>
        <w:t>US</w:t>
      </w:r>
      <w:r w:rsidRPr="009D3F2B">
        <w:rPr>
          <w:noProof/>
          <w:szCs w:val="24"/>
          <w:lang w:val="sr-Latn-CS"/>
        </w:rPr>
        <w:t xml:space="preserve"> </w:t>
      </w:r>
      <w:r w:rsidR="009D3F2B">
        <w:rPr>
          <w:noProof/>
          <w:szCs w:val="24"/>
          <w:lang w:val="sr-Latn-CS"/>
        </w:rPr>
        <w:t>i</w:t>
      </w:r>
      <w:r w:rsidRPr="009D3F2B">
        <w:rPr>
          <w:noProof/>
          <w:szCs w:val="24"/>
          <w:lang w:val="sr-Latn-CS"/>
        </w:rPr>
        <w:t xml:space="preserve"> 44/14), </w:t>
      </w:r>
    </w:p>
    <w:p w:rsidR="00E76D0B" w:rsidRPr="009D3F2B" w:rsidRDefault="00E76D0B" w:rsidP="00E76D0B">
      <w:pPr>
        <w:spacing w:after="0" w:line="240" w:lineRule="auto"/>
        <w:rPr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Vlad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onosi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9D3F2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6D0B" w:rsidRPr="009D3F2B" w:rsidRDefault="00E76D0B" w:rsidP="00E76D0B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T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IVILNOG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E76D0B" w:rsidRPr="009D3F2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</w:t>
      </w:r>
    </w:p>
    <w:p w:rsidR="00E76D0B" w:rsidRPr="009D3F2B" w:rsidRDefault="00E76D0B" w:rsidP="00E76D0B">
      <w:pPr>
        <w:spacing w:after="0" w:line="240" w:lineRule="auto"/>
        <w:jc w:val="center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  <w:r w:rsidR="009D3F2B">
        <w:rPr>
          <w:noProof/>
          <w:lang w:val="sr-Latn-CS"/>
        </w:rPr>
        <w:t>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Upravni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dbo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Direktorat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civilnog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vazduhoplovstv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Republik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rbije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menuju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e</w:t>
      </w:r>
      <w:r w:rsidRPr="009D3F2B">
        <w:rPr>
          <w:noProof/>
          <w:lang w:val="sr-Latn-CS"/>
        </w:rPr>
        <w:t>: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1)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predsednika</w:t>
      </w:r>
      <w:r w:rsidRPr="009D3F2B">
        <w:rPr>
          <w:noProof/>
          <w:lang w:val="sr-Latn-CS"/>
        </w:rPr>
        <w:t>: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- 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l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okorilo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ipl</w:t>
      </w:r>
      <w:r w:rsidRPr="009D3F2B">
        <w:rPr>
          <w:noProof/>
          <w:lang w:val="sr-Latn-CS"/>
        </w:rPr>
        <w:t xml:space="preserve">. </w:t>
      </w:r>
      <w:r w:rsidR="009D3F2B">
        <w:rPr>
          <w:noProof/>
          <w:lang w:val="sr-Latn-CS"/>
        </w:rPr>
        <w:t>inženje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saobraća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>;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2) </w:t>
      </w:r>
      <w:r w:rsidR="009D3F2B">
        <w:rPr>
          <w:noProof/>
          <w:lang w:val="sr-Latn-CS"/>
        </w:rPr>
        <w:t>z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članove</w:t>
      </w:r>
      <w:r w:rsidRPr="009D3F2B">
        <w:rPr>
          <w:noProof/>
          <w:lang w:val="sr-Latn-CS"/>
        </w:rPr>
        <w:t>: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(1) </w:t>
      </w:r>
      <w:r w:rsidR="009D3F2B">
        <w:rPr>
          <w:noProof/>
          <w:lang w:val="sr-Latn-CS"/>
        </w:rPr>
        <w:t>Vladan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Kos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pilo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>,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(2) </w:t>
      </w:r>
      <w:r w:rsidR="009D3F2B">
        <w:rPr>
          <w:noProof/>
          <w:lang w:val="sr-Latn-CS"/>
        </w:rPr>
        <w:t>pukov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Aleksanda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jel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pilot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>,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(3) </w:t>
      </w:r>
      <w:r w:rsidR="009D3F2B">
        <w:rPr>
          <w:noProof/>
          <w:lang w:val="sr-Latn-CS"/>
        </w:rPr>
        <w:t>Ljilj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Jovanov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ipl</w:t>
      </w:r>
      <w:r w:rsidRPr="009D3F2B">
        <w:rPr>
          <w:noProof/>
          <w:lang w:val="sr-Latn-CS"/>
        </w:rPr>
        <w:t xml:space="preserve">. </w:t>
      </w:r>
      <w:r w:rsidR="009D3F2B">
        <w:rPr>
          <w:noProof/>
          <w:lang w:val="sr-Latn-CS"/>
        </w:rPr>
        <w:t>pravnik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>,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  <w:t xml:space="preserve">(4) </w:t>
      </w:r>
      <w:r w:rsidR="009D3F2B">
        <w:rPr>
          <w:noProof/>
          <w:lang w:val="sr-Latn-CS"/>
        </w:rPr>
        <w:t>d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Obrad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abić</w:t>
      </w:r>
      <w:r w:rsidRPr="009D3F2B">
        <w:rPr>
          <w:noProof/>
          <w:lang w:val="sr-Latn-CS"/>
        </w:rPr>
        <w:t xml:space="preserve">, </w:t>
      </w:r>
      <w:r w:rsidR="009D3F2B">
        <w:rPr>
          <w:noProof/>
          <w:lang w:val="sr-Latn-CS"/>
        </w:rPr>
        <w:t>dipl</w:t>
      </w:r>
      <w:r w:rsidRPr="009D3F2B">
        <w:rPr>
          <w:noProof/>
          <w:lang w:val="sr-Latn-CS"/>
        </w:rPr>
        <w:t xml:space="preserve">. </w:t>
      </w:r>
      <w:r w:rsidR="009D3F2B">
        <w:rPr>
          <w:noProof/>
          <w:lang w:val="sr-Latn-CS"/>
        </w:rPr>
        <w:t>inženjer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tehničkih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nauka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iz</w:t>
      </w:r>
      <w:r w:rsidRPr="009D3F2B">
        <w:rPr>
          <w:noProof/>
          <w:lang w:val="sr-Latn-CS"/>
        </w:rPr>
        <w:t xml:space="preserve"> </w:t>
      </w:r>
      <w:r w:rsidR="009D3F2B">
        <w:rPr>
          <w:noProof/>
          <w:lang w:val="sr-Latn-CS"/>
        </w:rPr>
        <w:t>Beograda</w:t>
      </w:r>
      <w:r w:rsidRPr="009D3F2B">
        <w:rPr>
          <w:noProof/>
          <w:lang w:val="sr-Latn-CS"/>
        </w:rPr>
        <w:t>.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  <w:r w:rsidRPr="009D3F2B">
        <w:rPr>
          <w:noProof/>
          <w:lang w:val="sr-Latn-CS"/>
        </w:rPr>
        <w:tab/>
      </w:r>
      <w:r w:rsidRPr="009D3F2B">
        <w:rPr>
          <w:noProof/>
          <w:lang w:val="sr-Latn-CS"/>
        </w:rPr>
        <w:tab/>
      </w:r>
    </w:p>
    <w:p w:rsidR="00E76D0B" w:rsidRPr="009D3F2B" w:rsidRDefault="00E76D0B" w:rsidP="00E76D0B">
      <w:pPr>
        <w:spacing w:after="0" w:line="240" w:lineRule="auto"/>
        <w:ind w:right="4"/>
        <w:jc w:val="center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>II</w:t>
      </w:r>
    </w:p>
    <w:p w:rsidR="00E76D0B" w:rsidRPr="009D3F2B" w:rsidRDefault="00E76D0B" w:rsidP="00E76D0B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ab/>
      </w:r>
      <w:r w:rsidRPr="009D3F2B">
        <w:rPr>
          <w:rFonts w:cs="Times New Roman"/>
          <w:noProof/>
          <w:szCs w:val="24"/>
          <w:lang w:val="sr-Latn-CS"/>
        </w:rPr>
        <w:tab/>
      </w:r>
      <w:r w:rsidR="009D3F2B">
        <w:rPr>
          <w:rFonts w:cs="Times New Roman"/>
          <w:noProof/>
          <w:szCs w:val="24"/>
          <w:lang w:val="sr-Latn-CS"/>
        </w:rPr>
        <w:t>Ovo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šenj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objaviti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u</w:t>
      </w:r>
      <w:r w:rsidRPr="009D3F2B">
        <w:rPr>
          <w:rFonts w:cs="Times New Roman"/>
          <w:noProof/>
          <w:szCs w:val="24"/>
          <w:lang w:val="sr-Latn-CS"/>
        </w:rPr>
        <w:t xml:space="preserve"> „</w:t>
      </w:r>
      <w:r w:rsidR="009D3F2B">
        <w:rPr>
          <w:rFonts w:cs="Times New Roman"/>
          <w:noProof/>
          <w:szCs w:val="24"/>
          <w:lang w:val="sr-Latn-CS"/>
        </w:rPr>
        <w:t>Službenom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glasniku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Republike</w:t>
      </w:r>
      <w:r w:rsidRPr="009D3F2B">
        <w:rPr>
          <w:rFonts w:cs="Times New Roman"/>
          <w:noProof/>
          <w:szCs w:val="24"/>
          <w:lang w:val="sr-Latn-CS"/>
        </w:rPr>
        <w:t xml:space="preserve"> </w:t>
      </w:r>
      <w:r w:rsidR="009D3F2B">
        <w:rPr>
          <w:rFonts w:cs="Times New Roman"/>
          <w:noProof/>
          <w:szCs w:val="24"/>
          <w:lang w:val="sr-Latn-CS"/>
        </w:rPr>
        <w:t>Srbije</w:t>
      </w:r>
      <w:r w:rsidRPr="009D3F2B">
        <w:rPr>
          <w:rFonts w:cs="Times New Roman"/>
          <w:noProof/>
          <w:szCs w:val="24"/>
          <w:lang w:val="sr-Latn-CS"/>
        </w:rPr>
        <w:t>ˮ.</w:t>
      </w: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noProof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9D3F2B">
        <w:rPr>
          <w:rFonts w:cs="Times New Roman"/>
          <w:noProof/>
          <w:szCs w:val="24"/>
          <w:lang w:val="sr-Latn-CS"/>
        </w:rPr>
        <w:t xml:space="preserve">24 </w:t>
      </w:r>
      <w:r w:rsidR="009D3F2B">
        <w:rPr>
          <w:rFonts w:cs="Times New Roman"/>
          <w:noProof/>
          <w:szCs w:val="24"/>
          <w:lang w:val="sr-Latn-CS"/>
        </w:rPr>
        <w:t>Broj</w:t>
      </w:r>
      <w:r w:rsidRPr="009D3F2B">
        <w:rPr>
          <w:rFonts w:cs="Times New Roman"/>
          <w:noProof/>
          <w:szCs w:val="24"/>
          <w:lang w:val="sr-Latn-CS"/>
        </w:rPr>
        <w:t>: 119-12172/2015</w:t>
      </w:r>
    </w:p>
    <w:p w:rsidR="00E76D0B" w:rsidRPr="009D3F2B" w:rsidRDefault="009D3F2B" w:rsidP="00E76D0B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76D0B" w:rsidRPr="009D3F2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76D0B" w:rsidRPr="009D3F2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novembra</w:t>
      </w:r>
      <w:r w:rsidR="00E76D0B" w:rsidRPr="009D3F2B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9D3F2B" w:rsidP="00E76D0B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D0B" w:rsidRPr="009D3F2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6D0B" w:rsidRPr="009D3F2B" w:rsidRDefault="00E76D0B" w:rsidP="00E76D0B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76D0B" w:rsidRPr="009D3F2B" w:rsidRDefault="009D3F2B" w:rsidP="00D44B51">
            <w:pPr>
              <w:tabs>
                <w:tab w:val="left" w:pos="-11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76D0B" w:rsidRPr="009D3F2B" w:rsidTr="00D44B51">
        <w:trPr>
          <w:jc w:val="center"/>
        </w:trPr>
        <w:tc>
          <w:tcPr>
            <w:tcW w:w="4360" w:type="dxa"/>
          </w:tcPr>
          <w:p w:rsidR="00E76D0B" w:rsidRPr="009D3F2B" w:rsidRDefault="00E76D0B" w:rsidP="00D44B51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76D0B" w:rsidRPr="009D3F2B" w:rsidRDefault="009D3F2B" w:rsidP="00D44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76D0B" w:rsidRPr="009D3F2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76D0B" w:rsidRPr="009D3F2B" w:rsidRDefault="00E76D0B" w:rsidP="00E76D0B">
      <w:pPr>
        <w:spacing w:after="0" w:line="240" w:lineRule="auto"/>
        <w:rPr>
          <w:noProof/>
          <w:sz w:val="22"/>
          <w:lang w:val="sr-Latn-CS"/>
        </w:rPr>
      </w:pPr>
    </w:p>
    <w:sectPr w:rsidR="00E76D0B" w:rsidRPr="009D3F2B" w:rsidSect="00974947">
      <w:pgSz w:w="12240" w:h="15840"/>
      <w:pgMar w:top="14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DB" w:rsidRDefault="00B01ADB" w:rsidP="009D3F2B">
      <w:pPr>
        <w:spacing w:after="0" w:line="240" w:lineRule="auto"/>
      </w:pPr>
      <w:r>
        <w:separator/>
      </w:r>
    </w:p>
  </w:endnote>
  <w:endnote w:type="continuationSeparator" w:id="0">
    <w:p w:rsidR="00B01ADB" w:rsidRDefault="00B01ADB" w:rsidP="009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DB" w:rsidRDefault="00B01ADB" w:rsidP="009D3F2B">
      <w:pPr>
        <w:spacing w:after="0" w:line="240" w:lineRule="auto"/>
      </w:pPr>
      <w:r>
        <w:separator/>
      </w:r>
    </w:p>
  </w:footnote>
  <w:footnote w:type="continuationSeparator" w:id="0">
    <w:p w:rsidR="00B01ADB" w:rsidRDefault="00B01ADB" w:rsidP="009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B" w:rsidRDefault="009D3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4F90"/>
    <w:rsid w:val="00015360"/>
    <w:rsid w:val="00035B6A"/>
    <w:rsid w:val="00057ADC"/>
    <w:rsid w:val="0007367E"/>
    <w:rsid w:val="000D4DC1"/>
    <w:rsid w:val="000E0963"/>
    <w:rsid w:val="000E40F6"/>
    <w:rsid w:val="001003AA"/>
    <w:rsid w:val="001240BD"/>
    <w:rsid w:val="00145AFE"/>
    <w:rsid w:val="00153C74"/>
    <w:rsid w:val="00161BBC"/>
    <w:rsid w:val="00177AD9"/>
    <w:rsid w:val="00181859"/>
    <w:rsid w:val="001C77E4"/>
    <w:rsid w:val="001C7F58"/>
    <w:rsid w:val="001E01B6"/>
    <w:rsid w:val="001E1C7B"/>
    <w:rsid w:val="001F304B"/>
    <w:rsid w:val="00217559"/>
    <w:rsid w:val="002273F6"/>
    <w:rsid w:val="00232EC2"/>
    <w:rsid w:val="00237855"/>
    <w:rsid w:val="00242FAA"/>
    <w:rsid w:val="00277A2E"/>
    <w:rsid w:val="002A3974"/>
    <w:rsid w:val="002A7E62"/>
    <w:rsid w:val="002B4FB0"/>
    <w:rsid w:val="002E0766"/>
    <w:rsid w:val="002E6549"/>
    <w:rsid w:val="002F1F49"/>
    <w:rsid w:val="00305987"/>
    <w:rsid w:val="00312B98"/>
    <w:rsid w:val="00317FDF"/>
    <w:rsid w:val="003306A0"/>
    <w:rsid w:val="00355C99"/>
    <w:rsid w:val="0036011D"/>
    <w:rsid w:val="003876F6"/>
    <w:rsid w:val="00391968"/>
    <w:rsid w:val="003A5B3B"/>
    <w:rsid w:val="003A6A45"/>
    <w:rsid w:val="003B5BE6"/>
    <w:rsid w:val="003B7315"/>
    <w:rsid w:val="003C2795"/>
    <w:rsid w:val="003C3A13"/>
    <w:rsid w:val="003C67BC"/>
    <w:rsid w:val="003D12D4"/>
    <w:rsid w:val="003E60FE"/>
    <w:rsid w:val="00402998"/>
    <w:rsid w:val="00424A55"/>
    <w:rsid w:val="004346D2"/>
    <w:rsid w:val="0045065D"/>
    <w:rsid w:val="00460035"/>
    <w:rsid w:val="0048758C"/>
    <w:rsid w:val="00490A0B"/>
    <w:rsid w:val="00497A00"/>
    <w:rsid w:val="004A055C"/>
    <w:rsid w:val="004A5E3C"/>
    <w:rsid w:val="004B0CD9"/>
    <w:rsid w:val="004B187D"/>
    <w:rsid w:val="004C07D7"/>
    <w:rsid w:val="004C22B2"/>
    <w:rsid w:val="004D5569"/>
    <w:rsid w:val="004D6C52"/>
    <w:rsid w:val="004E7EAD"/>
    <w:rsid w:val="004F519E"/>
    <w:rsid w:val="00514677"/>
    <w:rsid w:val="00540E26"/>
    <w:rsid w:val="00552635"/>
    <w:rsid w:val="005612D7"/>
    <w:rsid w:val="00565124"/>
    <w:rsid w:val="00571D8D"/>
    <w:rsid w:val="005959A2"/>
    <w:rsid w:val="005A522E"/>
    <w:rsid w:val="005D3F93"/>
    <w:rsid w:val="005E34A6"/>
    <w:rsid w:val="00620324"/>
    <w:rsid w:val="00621AC8"/>
    <w:rsid w:val="00634246"/>
    <w:rsid w:val="0064075E"/>
    <w:rsid w:val="00672A56"/>
    <w:rsid w:val="00680E58"/>
    <w:rsid w:val="0068560C"/>
    <w:rsid w:val="006A3468"/>
    <w:rsid w:val="006B039C"/>
    <w:rsid w:val="006B2969"/>
    <w:rsid w:val="006B35B6"/>
    <w:rsid w:val="006B3B2C"/>
    <w:rsid w:val="006B5655"/>
    <w:rsid w:val="00702D8C"/>
    <w:rsid w:val="007066DB"/>
    <w:rsid w:val="00721E68"/>
    <w:rsid w:val="00735589"/>
    <w:rsid w:val="007400B1"/>
    <w:rsid w:val="00740F63"/>
    <w:rsid w:val="00751D84"/>
    <w:rsid w:val="007651A4"/>
    <w:rsid w:val="00774C48"/>
    <w:rsid w:val="00777368"/>
    <w:rsid w:val="007A0172"/>
    <w:rsid w:val="007A4D03"/>
    <w:rsid w:val="007A51A3"/>
    <w:rsid w:val="007C034B"/>
    <w:rsid w:val="007C1C4A"/>
    <w:rsid w:val="007C30FB"/>
    <w:rsid w:val="007D7C05"/>
    <w:rsid w:val="007F304D"/>
    <w:rsid w:val="00835233"/>
    <w:rsid w:val="00835C83"/>
    <w:rsid w:val="008560CB"/>
    <w:rsid w:val="008607CD"/>
    <w:rsid w:val="00866E1A"/>
    <w:rsid w:val="0087024F"/>
    <w:rsid w:val="0088559C"/>
    <w:rsid w:val="008C2012"/>
    <w:rsid w:val="008C30A9"/>
    <w:rsid w:val="008E4DD3"/>
    <w:rsid w:val="008E508C"/>
    <w:rsid w:val="008F0263"/>
    <w:rsid w:val="008F7D3B"/>
    <w:rsid w:val="009342BD"/>
    <w:rsid w:val="009342DC"/>
    <w:rsid w:val="00934AD8"/>
    <w:rsid w:val="0093798B"/>
    <w:rsid w:val="00963210"/>
    <w:rsid w:val="009756A3"/>
    <w:rsid w:val="009907D7"/>
    <w:rsid w:val="00992A70"/>
    <w:rsid w:val="009D3F2B"/>
    <w:rsid w:val="009D5FF9"/>
    <w:rsid w:val="009D714E"/>
    <w:rsid w:val="009E7EDB"/>
    <w:rsid w:val="00A05F6C"/>
    <w:rsid w:val="00A16CC7"/>
    <w:rsid w:val="00A363F3"/>
    <w:rsid w:val="00A41D2F"/>
    <w:rsid w:val="00AB4E97"/>
    <w:rsid w:val="00AC7CCA"/>
    <w:rsid w:val="00AC7E97"/>
    <w:rsid w:val="00AD07C8"/>
    <w:rsid w:val="00AE5E9A"/>
    <w:rsid w:val="00B01ADB"/>
    <w:rsid w:val="00B11FBC"/>
    <w:rsid w:val="00B26090"/>
    <w:rsid w:val="00B2734A"/>
    <w:rsid w:val="00B56EC6"/>
    <w:rsid w:val="00B80E9E"/>
    <w:rsid w:val="00B868A8"/>
    <w:rsid w:val="00B87F62"/>
    <w:rsid w:val="00BA3E13"/>
    <w:rsid w:val="00BA6345"/>
    <w:rsid w:val="00BC06AE"/>
    <w:rsid w:val="00BC3282"/>
    <w:rsid w:val="00BC347F"/>
    <w:rsid w:val="00BC5BA2"/>
    <w:rsid w:val="00BD7E56"/>
    <w:rsid w:val="00BE48B3"/>
    <w:rsid w:val="00BF6F17"/>
    <w:rsid w:val="00C0349C"/>
    <w:rsid w:val="00C13368"/>
    <w:rsid w:val="00C34147"/>
    <w:rsid w:val="00C57374"/>
    <w:rsid w:val="00C66110"/>
    <w:rsid w:val="00C73035"/>
    <w:rsid w:val="00C75C2E"/>
    <w:rsid w:val="00C76464"/>
    <w:rsid w:val="00C81200"/>
    <w:rsid w:val="00C837E4"/>
    <w:rsid w:val="00CA244F"/>
    <w:rsid w:val="00CF2B84"/>
    <w:rsid w:val="00D038B7"/>
    <w:rsid w:val="00D06A3B"/>
    <w:rsid w:val="00D1640A"/>
    <w:rsid w:val="00D16BE5"/>
    <w:rsid w:val="00D235D0"/>
    <w:rsid w:val="00D23A6C"/>
    <w:rsid w:val="00D3358B"/>
    <w:rsid w:val="00D549D6"/>
    <w:rsid w:val="00D65386"/>
    <w:rsid w:val="00D678F4"/>
    <w:rsid w:val="00D7287E"/>
    <w:rsid w:val="00D805B4"/>
    <w:rsid w:val="00D82F66"/>
    <w:rsid w:val="00DA28EF"/>
    <w:rsid w:val="00DB235F"/>
    <w:rsid w:val="00DC1DD5"/>
    <w:rsid w:val="00DD4028"/>
    <w:rsid w:val="00DD6F7F"/>
    <w:rsid w:val="00DE57B5"/>
    <w:rsid w:val="00DF188C"/>
    <w:rsid w:val="00DF665A"/>
    <w:rsid w:val="00E032B4"/>
    <w:rsid w:val="00E3373D"/>
    <w:rsid w:val="00E505D9"/>
    <w:rsid w:val="00E5181B"/>
    <w:rsid w:val="00E76D0B"/>
    <w:rsid w:val="00E82FCC"/>
    <w:rsid w:val="00E93620"/>
    <w:rsid w:val="00EA265D"/>
    <w:rsid w:val="00EA3B31"/>
    <w:rsid w:val="00EC6B69"/>
    <w:rsid w:val="00ED198D"/>
    <w:rsid w:val="00EE0EB5"/>
    <w:rsid w:val="00EE2E92"/>
    <w:rsid w:val="00EF0027"/>
    <w:rsid w:val="00EF2278"/>
    <w:rsid w:val="00F035F4"/>
    <w:rsid w:val="00F05254"/>
    <w:rsid w:val="00F16E89"/>
    <w:rsid w:val="00F23889"/>
    <w:rsid w:val="00F2399F"/>
    <w:rsid w:val="00F348DF"/>
    <w:rsid w:val="00F403A9"/>
    <w:rsid w:val="00F44F90"/>
    <w:rsid w:val="00F468E9"/>
    <w:rsid w:val="00F6762F"/>
    <w:rsid w:val="00F7776E"/>
    <w:rsid w:val="00F90F17"/>
    <w:rsid w:val="00FB16FE"/>
    <w:rsid w:val="00FD00F6"/>
    <w:rsid w:val="00FD1A1C"/>
    <w:rsid w:val="00FD1AD2"/>
    <w:rsid w:val="00FD1BEE"/>
    <w:rsid w:val="00FD578C"/>
    <w:rsid w:val="00FD591D"/>
    <w:rsid w:val="00FE39B5"/>
    <w:rsid w:val="00FE6908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9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76D0B"/>
    <w:pPr>
      <w:keepNext/>
      <w:spacing w:after="0" w:line="240" w:lineRule="auto"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05254"/>
    <w:pPr>
      <w:autoSpaceDE w:val="0"/>
      <w:autoSpaceDN w:val="0"/>
      <w:spacing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52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7A5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51A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A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6D0B"/>
    <w:rPr>
      <w:rFonts w:ascii="Times New Roman" w:eastAsia="Times New Roman" w:hAnsi="Times New Roman" w:cs="Times New Roman"/>
      <w:b/>
      <w:sz w:val="24"/>
      <w:lang w:val="sr-Latn-CS"/>
    </w:rPr>
  </w:style>
  <w:style w:type="character" w:customStyle="1" w:styleId="BodyText2Char1">
    <w:name w:val="Body Text 2 Char1"/>
    <w:basedOn w:val="DefaultParagraphFont"/>
    <w:uiPriority w:val="99"/>
    <w:semiHidden/>
    <w:rsid w:val="00E76D0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F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F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9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76D0B"/>
    <w:pPr>
      <w:keepNext/>
      <w:spacing w:after="0" w:line="240" w:lineRule="auto"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05254"/>
    <w:pPr>
      <w:autoSpaceDE w:val="0"/>
      <w:autoSpaceDN w:val="0"/>
      <w:spacing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52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7A5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51A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A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6D0B"/>
    <w:rPr>
      <w:rFonts w:ascii="Times New Roman" w:eastAsia="Times New Roman" w:hAnsi="Times New Roman" w:cs="Times New Roman"/>
      <w:b/>
      <w:sz w:val="24"/>
      <w:lang w:val="sr-Latn-CS"/>
    </w:rPr>
  </w:style>
  <w:style w:type="character" w:customStyle="1" w:styleId="BodyText2Char1">
    <w:name w:val="Body Text 2 Char1"/>
    <w:basedOn w:val="DefaultParagraphFont"/>
    <w:uiPriority w:val="99"/>
    <w:semiHidden/>
    <w:rsid w:val="00E76D0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D9F-F648-47ED-80E1-A68C45BB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5-11-05T12:15:00Z</cp:lastPrinted>
  <dcterms:created xsi:type="dcterms:W3CDTF">2015-11-13T14:51:00Z</dcterms:created>
  <dcterms:modified xsi:type="dcterms:W3CDTF">2015-11-13T14:51:00Z</dcterms:modified>
</cp:coreProperties>
</file>